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2000" w14:textId="54067389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2DEC2001" w14:textId="015F7BF3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2DEC2002" w14:textId="140DE9B3" w:rsidR="00E1073B" w:rsidRDefault="0004428D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872B3C" wp14:editId="0BD731D8">
                <wp:simplePos x="0" y="0"/>
                <wp:positionH relativeFrom="column">
                  <wp:posOffset>2514816</wp:posOffset>
                </wp:positionH>
                <wp:positionV relativeFrom="paragraph">
                  <wp:posOffset>371797</wp:posOffset>
                </wp:positionV>
                <wp:extent cx="2259965" cy="293299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293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2BE16" w14:textId="5304190A" w:rsidR="00350E66" w:rsidRPr="00350E66" w:rsidRDefault="00350E66" w:rsidP="00350E6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0E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</w:t>
                            </w:r>
                            <w:r w:rsidRPr="00350E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огнитивных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72B3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8pt;margin-top:29.3pt;width:177.95pt;height:2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" filled="f" stroked="f">
                <v:textbox>
                  <w:txbxContent>
                    <w:p w14:paraId="6A32BE16" w14:textId="5304190A" w:rsidR="00350E66" w:rsidRPr="00350E66" w:rsidRDefault="00350E66" w:rsidP="00350E6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50E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</w:t>
                      </w:r>
                      <w:r w:rsidRPr="00350E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огнитивных технологий</w:t>
                      </w:r>
                    </w:p>
                  </w:txbxContent>
                </v:textbox>
              </v:shape>
            </w:pict>
          </mc:Fallback>
        </mc:AlternateContent>
      </w:r>
      <w:r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71927B" wp14:editId="16AAC63F">
                <wp:simplePos x="0" y="0"/>
                <wp:positionH relativeFrom="column">
                  <wp:posOffset>2514337</wp:posOffset>
                </wp:positionH>
                <wp:positionV relativeFrom="paragraph">
                  <wp:posOffset>78057</wp:posOffset>
                </wp:positionV>
                <wp:extent cx="2179929" cy="345057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29" cy="3450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26FBB" w14:textId="729E9119" w:rsidR="00350E66" w:rsidRPr="00350E66" w:rsidRDefault="00350E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0E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ых</w:t>
                            </w:r>
                            <w:r w:rsidRPr="00350E66">
                              <w:rPr>
                                <w:sz w:val="24"/>
                                <w:szCs w:val="24"/>
                              </w:rPr>
                              <w:t xml:space="preserve">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1927B" id="_x0000_s1027" type="#_x0000_t202" style="position:absolute;left:0;text-align:left;margin-left:198pt;margin-top:6.15pt;width:171.65pt;height:2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" filled="f" stroked="f">
                <v:textbox>
                  <w:txbxContent>
                    <w:p w14:paraId="56326FBB" w14:textId="729E9119" w:rsidR="00350E66" w:rsidRPr="00350E66" w:rsidRDefault="00350E66">
                      <w:pPr>
                        <w:rPr>
                          <w:sz w:val="24"/>
                          <w:szCs w:val="24"/>
                        </w:rPr>
                      </w:pPr>
                      <w:r w:rsidRPr="00350E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онных</w:t>
                      </w:r>
                      <w:r w:rsidRPr="00350E66">
                        <w:rPr>
                          <w:sz w:val="24"/>
                          <w:szCs w:val="24"/>
                        </w:rPr>
                        <w:t xml:space="preserve"> технологий</w:t>
                      </w:r>
                    </w:p>
                  </w:txbxContent>
                </v:textbox>
              </v:shape>
            </w:pict>
          </mc:Fallback>
        </mc:AlternateContent>
      </w:r>
      <w:r w:rsidR="00350E66"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93C6DF" wp14:editId="4B8C2A34">
                <wp:simplePos x="0" y="0"/>
                <wp:positionH relativeFrom="margin">
                  <wp:posOffset>3305429</wp:posOffset>
                </wp:positionH>
                <wp:positionV relativeFrom="paragraph">
                  <wp:posOffset>838276</wp:posOffset>
                </wp:positionV>
                <wp:extent cx="2618740" cy="241300"/>
                <wp:effectExtent l="0" t="0" r="0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4C9C1" w14:textId="24382686" w:rsidR="00350E66" w:rsidRDefault="00350E66" w:rsidP="00350E66">
                            <w:r>
                              <w:t>Системная и Программная инжен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3C6DF" id="_x0000_s1028" type="#_x0000_t202" style="position:absolute;left:0;text-align:left;margin-left:260.25pt;margin-top:66pt;width:206.2pt;height: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" filled="f" stroked="f">
                <v:textbox>
                  <w:txbxContent>
                    <w:p w14:paraId="53D4C9C1" w14:textId="24382686" w:rsidR="00350E66" w:rsidRDefault="00350E66" w:rsidP="00350E66">
                      <w:r>
                        <w:t>Системная и Программная инженер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______________________________</w: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____________________________________</w: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2DEC2003" w14:textId="543BB2C2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______________________________________</w:t>
      </w:r>
    </w:p>
    <w:p w14:paraId="2DEC2004" w14:textId="1F65B696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05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06" w14:textId="37459364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2DEC2007" w14:textId="1DBB4E02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2DEC2008" w14:textId="6AA403B7" w:rsidR="00E1073B" w:rsidRPr="00E1073B" w:rsidRDefault="00B97AE6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C5AFDF" wp14:editId="35FC0E50">
                <wp:simplePos x="0" y="0"/>
                <wp:positionH relativeFrom="margin">
                  <wp:posOffset>651510</wp:posOffset>
                </wp:positionH>
                <wp:positionV relativeFrom="paragraph">
                  <wp:posOffset>442595</wp:posOffset>
                </wp:positionV>
                <wp:extent cx="3067050" cy="37147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F57AE" w14:textId="2B179D17" w:rsidR="00350E66" w:rsidRPr="00C047D7" w:rsidRDefault="00C047D7" w:rsidP="00350E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риленко Владислав Павл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AFDF" id="Надпись 3" o:spid="_x0000_s1029" type="#_x0000_t202" style="position:absolute;left:0;text-align:left;margin-left:51.3pt;margin-top:34.85pt;width:241.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" filled="f" stroked="f">
                <v:textbox>
                  <w:txbxContent>
                    <w:p w14:paraId="47BF57AE" w14:textId="2B179D17" w:rsidR="00350E66" w:rsidRPr="00C047D7" w:rsidRDefault="00C047D7" w:rsidP="00350E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риленко Владислав Павло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42E"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2F224A" wp14:editId="7C119B32">
                <wp:simplePos x="0" y="0"/>
                <wp:positionH relativeFrom="margin">
                  <wp:posOffset>4099560</wp:posOffset>
                </wp:positionH>
                <wp:positionV relativeFrom="paragraph">
                  <wp:posOffset>433070</wp:posOffset>
                </wp:positionV>
                <wp:extent cx="1181100" cy="333375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19B65" w14:textId="3CE115A9" w:rsidR="0027342E" w:rsidRPr="00B97AE6" w:rsidRDefault="0027342E" w:rsidP="0027342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7A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1-32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F224A" id="Надпись 4" o:spid="_x0000_s1030" type="#_x0000_t202" style="position:absolute;left:0;text-align:left;margin-left:322.8pt;margin-top:34.1pt;width:93pt;height:2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" filled="f" stroked="f">
                <v:textbox>
                  <w:txbxContent>
                    <w:p w14:paraId="3D519B65" w14:textId="3CE115A9" w:rsidR="0027342E" w:rsidRPr="00B97AE6" w:rsidRDefault="0027342E" w:rsidP="0027342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7A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1-32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EC2009" w14:textId="1E1F75F7" w:rsidR="00E1073B" w:rsidRPr="00E1073B" w:rsidRDefault="0027342E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350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679E7C" wp14:editId="6F2D2ED9">
                <wp:simplePos x="0" y="0"/>
                <wp:positionH relativeFrom="page">
                  <wp:posOffset>5395443</wp:posOffset>
                </wp:positionH>
                <wp:positionV relativeFrom="paragraph">
                  <wp:posOffset>462788</wp:posOffset>
                </wp:positionV>
                <wp:extent cx="2260397" cy="241300"/>
                <wp:effectExtent l="0" t="0" r="0" b="635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397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6BEB4" w14:textId="77777777" w:rsidR="0027342E" w:rsidRPr="0027342E" w:rsidRDefault="0027342E" w:rsidP="002734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342E">
                              <w:rPr>
                                <w:rFonts w:ascii="Times New Roman" w:hAnsi="Times New Roman" w:cs="Times New Roman"/>
                              </w:rPr>
                              <w:t>Инфокогнитивных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79E7C" id="_x0000_s1031" type="#_x0000_t202" style="position:absolute;left:0;text-align:left;margin-left:424.85pt;margin-top:36.45pt;width:178pt;height:1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" filled="f" stroked="f">
                <v:textbox>
                  <w:txbxContent>
                    <w:p w14:paraId="1656BEB4" w14:textId="77777777" w:rsidR="0027342E" w:rsidRPr="0027342E" w:rsidRDefault="0027342E" w:rsidP="0027342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7342E">
                        <w:rPr>
                          <w:rFonts w:ascii="Times New Roman" w:hAnsi="Times New Roman" w:cs="Times New Roman"/>
                        </w:rPr>
                        <w:t>Инфокогнитивных технолог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13E5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______________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_</w:t>
      </w:r>
    </w:p>
    <w:p w14:paraId="2DEC200A" w14:textId="6E6B1C09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_________________</w:t>
      </w:r>
    </w:p>
    <w:p w14:paraId="2DEC200B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0C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2DEC200D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2DEC200E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0F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10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11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EC2012" w14:textId="77777777" w:rsidR="00E1073B" w:rsidRPr="00E1073B" w:rsidRDefault="00E1073B" w:rsidP="006F3FF6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6BB30B88" w14:textId="45FBBBE7" w:rsidR="000107AA" w:rsidRDefault="00097297" w:rsidP="000107A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1C3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514426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04662" w14:textId="7A5ED4C5" w:rsidR="000107AA" w:rsidRDefault="000107AA">
          <w:pPr>
            <w:pStyle w:val="TOCHeading"/>
          </w:pPr>
        </w:p>
        <w:p w14:paraId="24012402" w14:textId="61ED4C6D" w:rsidR="00E3407A" w:rsidRDefault="000107AA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616168" w:history="1">
            <w:r w:rsidR="00E3407A" w:rsidRPr="00826649">
              <w:rPr>
                <w:rStyle w:val="Hyperlink"/>
                <w:rFonts w:ascii="Times New Roman" w:eastAsia="Times New Roman" w:hAnsi="Times New Roman" w:cs="Times New Roman"/>
                <w:iCs/>
                <w:noProof/>
              </w:rPr>
              <w:t>ВВЕДЕНИЕ</w:t>
            </w:r>
            <w:r w:rsidR="00E3407A">
              <w:rPr>
                <w:noProof/>
                <w:webHidden/>
              </w:rPr>
              <w:tab/>
            </w:r>
            <w:r w:rsidR="00E3407A">
              <w:rPr>
                <w:noProof/>
                <w:webHidden/>
              </w:rPr>
              <w:fldChar w:fldCharType="begin"/>
            </w:r>
            <w:r w:rsidR="00E3407A">
              <w:rPr>
                <w:noProof/>
                <w:webHidden/>
              </w:rPr>
              <w:instrText xml:space="preserve"> PAGEREF _Toc199616168 \h </w:instrText>
            </w:r>
            <w:r w:rsidR="00E3407A">
              <w:rPr>
                <w:noProof/>
                <w:webHidden/>
              </w:rPr>
            </w:r>
            <w:r w:rsidR="00E3407A">
              <w:rPr>
                <w:noProof/>
                <w:webHidden/>
              </w:rPr>
              <w:fldChar w:fldCharType="separate"/>
            </w:r>
            <w:r w:rsidR="00E3407A">
              <w:rPr>
                <w:noProof/>
                <w:webHidden/>
              </w:rPr>
              <w:t>3</w:t>
            </w:r>
            <w:r w:rsidR="00E3407A">
              <w:rPr>
                <w:noProof/>
                <w:webHidden/>
              </w:rPr>
              <w:fldChar w:fldCharType="end"/>
            </w:r>
          </w:hyperlink>
        </w:p>
        <w:p w14:paraId="5ACF3458" w14:textId="4848C5AF" w:rsidR="00E3407A" w:rsidRDefault="00E3407A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9616169" w:history="1">
            <w:r w:rsidRPr="00826649">
              <w:rPr>
                <w:rStyle w:val="Hyperlink"/>
                <w:rFonts w:ascii="Times New Roman" w:hAnsi="Times New Roman" w:cs="Times New Roman"/>
                <w:noProof/>
              </w:rPr>
              <w:t>1 ОБЩАЯ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80915" w14:textId="38DD765B" w:rsidR="00E3407A" w:rsidRDefault="00E3407A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9616170" w:history="1">
            <w:r w:rsidRPr="00826649">
              <w:rPr>
                <w:rStyle w:val="Hyperlink"/>
                <w:rFonts w:ascii="Times New Roman" w:hAnsi="Times New Roman" w:cs="Times New Roman"/>
                <w:bCs/>
                <w:noProof/>
              </w:rPr>
              <w:t xml:space="preserve">2 ОБЩАЯ ХАРАКТЕРИСТИКА </w:t>
            </w:r>
            <w:r w:rsidRPr="00826649">
              <w:rPr>
                <w:rStyle w:val="Hyperlink"/>
                <w:rFonts w:ascii="Times New Roman" w:hAnsi="Times New Roman" w:cs="Times New Roman"/>
                <w:bCs/>
                <w:iCs/>
                <w:noProof/>
              </w:rPr>
              <w:t>ЗАКАЗЧИ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140CB" w14:textId="1087A5AB" w:rsidR="00E3407A" w:rsidRDefault="00E3407A">
          <w:pPr>
            <w:pStyle w:val="TOC2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9616171" w:history="1">
            <w:r w:rsidRPr="00826649">
              <w:rPr>
                <w:rStyle w:val="Hyperlink"/>
                <w:noProof/>
              </w:rPr>
              <w:t>2.1 Наименование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FA79B" w14:textId="7B9ADDF9" w:rsidR="00E3407A" w:rsidRDefault="00E3407A">
          <w:pPr>
            <w:pStyle w:val="TOC2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9616172" w:history="1">
            <w:r w:rsidRPr="00826649">
              <w:rPr>
                <w:rStyle w:val="Hyperlink"/>
                <w:noProof/>
              </w:rPr>
              <w:t>2.2 Описание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DA274" w14:textId="787F522C" w:rsidR="00E3407A" w:rsidRDefault="00E3407A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9616173" w:history="1">
            <w:r w:rsidRPr="00826649">
              <w:rPr>
                <w:rStyle w:val="Hyperlink"/>
                <w:rFonts w:ascii="Times New Roman" w:hAnsi="Times New Roman" w:cs="Times New Roman"/>
                <w:noProof/>
              </w:rPr>
              <w:t>3 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DF803" w14:textId="6A917D17" w:rsidR="00E3407A" w:rsidRDefault="00E3407A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9616174" w:history="1">
            <w:r w:rsidRPr="00826649">
              <w:rPr>
                <w:rStyle w:val="Hyperlink"/>
                <w:rFonts w:ascii="Times New Roman" w:hAnsi="Times New Roman" w:cs="Times New Roman"/>
                <w:noProof/>
              </w:rPr>
              <w:t>4 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05A96" w14:textId="0755C21B" w:rsidR="00E3407A" w:rsidRDefault="00E3407A">
          <w:pPr>
            <w:pStyle w:val="TOC2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9616175" w:history="1">
            <w:r w:rsidRPr="00826649">
              <w:rPr>
                <w:rStyle w:val="Hyperlink"/>
                <w:rFonts w:ascii="Times New Roman" w:hAnsi="Times New Roman"/>
                <w:b/>
                <w:bCs/>
                <w:noProof/>
              </w:rPr>
              <w:t>4.1 Клонирование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021FA" w14:textId="708871FD" w:rsidR="00E3407A" w:rsidRDefault="00E3407A">
          <w:pPr>
            <w:pStyle w:val="TOC2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9616176" w:history="1">
            <w:r w:rsidRPr="00826649">
              <w:rPr>
                <w:rStyle w:val="Hyperlink"/>
                <w:noProof/>
              </w:rPr>
              <w:t>4.2 Взаимодействие с Московским Политехом и с партнёром по Проектной Деятель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46CD5" w14:textId="5ACCB957" w:rsidR="00E3407A" w:rsidRDefault="00E3407A">
          <w:pPr>
            <w:pStyle w:val="TOC2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9616177" w:history="1">
            <w:r w:rsidRPr="00826649">
              <w:rPr>
                <w:rStyle w:val="Hyperlink"/>
                <w:noProof/>
              </w:rPr>
              <w:t>4.3 Создание статического веб-сайта, описывающий вклад в «Проектную деятельнос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FE858" w14:textId="1413E3CC" w:rsidR="00E3407A" w:rsidRDefault="00E3407A">
          <w:pPr>
            <w:pStyle w:val="TOC2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9616178" w:history="1">
            <w:r w:rsidRPr="00826649">
              <w:rPr>
                <w:rStyle w:val="Hyperlink"/>
                <w:noProof/>
              </w:rPr>
              <w:t>4.4 Вариативная часть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13DF3" w14:textId="5EF5BF83" w:rsidR="00E3407A" w:rsidRDefault="00E3407A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9616179" w:history="1">
            <w:r w:rsidRPr="00826649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8625" w14:textId="38C27080" w:rsidR="00E3407A" w:rsidRDefault="00E3407A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9616180" w:history="1">
            <w:r w:rsidRPr="00826649">
              <w:rPr>
                <w:rStyle w:val="Hyperlink"/>
                <w:rFonts w:ascii="Times New Roman" w:eastAsia="Times New Roman" w:hAnsi="Times New Roman"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8FD4A" w14:textId="48E0FE73" w:rsidR="000107AA" w:rsidRDefault="000107AA">
          <w:r>
            <w:rPr>
              <w:b/>
              <w:bCs/>
            </w:rPr>
            <w:fldChar w:fldCharType="end"/>
          </w:r>
        </w:p>
      </w:sdtContent>
    </w:sdt>
    <w:p w14:paraId="3A238362" w14:textId="216EE535" w:rsidR="000107AA" w:rsidRPr="00951616" w:rsidRDefault="000107AA" w:rsidP="00CE573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0107AA" w:rsidRPr="00951616" w:rsidSect="00FF7041">
          <w:footerReference w:type="default" r:id="rId8"/>
          <w:footerReference w:type="first" r:id="rId9"/>
          <w:pgSz w:w="11906" w:h="16838"/>
          <w:pgMar w:top="1134" w:right="850" w:bottom="1134" w:left="1134" w:header="708" w:footer="708" w:gutter="0"/>
          <w:pgNumType w:start="1"/>
          <w:cols w:space="720"/>
          <w:titlePg/>
          <w:docGrid w:linePitch="299"/>
        </w:sectPr>
      </w:pPr>
    </w:p>
    <w:p w14:paraId="54F13AFB" w14:textId="2BBAD8FF" w:rsidR="00764CD5" w:rsidRPr="00CE5730" w:rsidRDefault="00764CD5" w:rsidP="00CE573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BFBC56" w14:textId="04537FB3" w:rsidR="00AC25E4" w:rsidRPr="00393C8A" w:rsidRDefault="00C82CBE" w:rsidP="00764CD5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bookmarkStart w:id="0" w:name="_Toc197957773"/>
      <w:bookmarkStart w:id="1" w:name="_Toc199616168"/>
      <w:r w:rsidRPr="00393C8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ВЕДЕНИЕ</w:t>
      </w:r>
      <w:bookmarkEnd w:id="0"/>
      <w:bookmarkEnd w:id="1"/>
    </w:p>
    <w:p w14:paraId="760E065E" w14:textId="0E8F86E2" w:rsidR="00A83610" w:rsidRPr="00A83610" w:rsidRDefault="00A83610" w:rsidP="00A836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Pr="00935FF2">
        <w:rPr>
          <w:rFonts w:ascii="Times New Roman" w:hAnsi="Times New Roman" w:cs="Times New Roman"/>
          <w:i/>
          <w:iCs/>
          <w:sz w:val="28"/>
          <w:szCs w:val="28"/>
        </w:rPr>
        <w:t>«Учебная практика (проектно-технологическая)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а на проверку приобретенных навыков за два семестра обучения на факультете информационных технологий в Московском Политехническом Университете.</w:t>
      </w:r>
    </w:p>
    <w:p w14:paraId="627BB368" w14:textId="4C85566F" w:rsidR="00C82CBE" w:rsidRDefault="00C82CBE" w:rsidP="00396D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FF2">
        <w:rPr>
          <w:rFonts w:ascii="Times New Roman" w:hAnsi="Times New Roman" w:cs="Times New Roman"/>
          <w:sz w:val="28"/>
          <w:szCs w:val="28"/>
        </w:rPr>
        <w:t>В рамках дисциплины</w:t>
      </w:r>
      <w:r w:rsidR="00935FF2" w:rsidRPr="00935FF2">
        <w:rPr>
          <w:rFonts w:ascii="Times New Roman" w:hAnsi="Times New Roman" w:cs="Times New Roman"/>
          <w:sz w:val="28"/>
          <w:szCs w:val="28"/>
        </w:rPr>
        <w:t xml:space="preserve"> </w:t>
      </w:r>
      <w:r w:rsidR="00935FF2" w:rsidRPr="00935FF2">
        <w:rPr>
          <w:rFonts w:ascii="Times New Roman" w:hAnsi="Times New Roman" w:cs="Times New Roman"/>
          <w:i/>
          <w:iCs/>
          <w:sz w:val="28"/>
          <w:szCs w:val="28"/>
        </w:rPr>
        <w:t xml:space="preserve">«Учебная практика (проектно-технологическая)» </w:t>
      </w:r>
      <w:r w:rsidR="00396D01">
        <w:rPr>
          <w:rFonts w:ascii="Times New Roman" w:hAnsi="Times New Roman" w:cs="Times New Roman"/>
          <w:sz w:val="28"/>
          <w:szCs w:val="28"/>
        </w:rPr>
        <w:t xml:space="preserve">первокурсникам </w:t>
      </w:r>
      <w:r w:rsidR="00935FF2">
        <w:rPr>
          <w:rFonts w:ascii="Times New Roman" w:hAnsi="Times New Roman" w:cs="Times New Roman"/>
          <w:sz w:val="28"/>
          <w:szCs w:val="28"/>
        </w:rPr>
        <w:t>был</w:t>
      </w:r>
      <w:r w:rsidR="00F41777">
        <w:rPr>
          <w:rFonts w:ascii="Times New Roman" w:hAnsi="Times New Roman" w:cs="Times New Roman"/>
          <w:sz w:val="28"/>
          <w:szCs w:val="28"/>
        </w:rPr>
        <w:t xml:space="preserve">и </w:t>
      </w:r>
      <w:r w:rsidR="00396D01">
        <w:rPr>
          <w:rFonts w:ascii="Times New Roman" w:hAnsi="Times New Roman" w:cs="Times New Roman"/>
          <w:sz w:val="28"/>
          <w:szCs w:val="28"/>
        </w:rPr>
        <w:t>выданы</w:t>
      </w:r>
      <w:r w:rsidR="00F41777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810B83" w:rsidRPr="00810B83">
        <w:rPr>
          <w:rFonts w:ascii="Times New Roman" w:hAnsi="Times New Roman" w:cs="Times New Roman"/>
          <w:sz w:val="28"/>
          <w:szCs w:val="28"/>
        </w:rPr>
        <w:t xml:space="preserve"> </w:t>
      </w:r>
      <w:r w:rsidR="00810B83" w:rsidRPr="00810B83">
        <w:rPr>
          <w:rFonts w:ascii="Times New Roman" w:hAnsi="Times New Roman" w:cs="Times New Roman"/>
          <w:sz w:val="28"/>
          <w:szCs w:val="28"/>
          <w:vertAlign w:val="subscript"/>
        </w:rPr>
        <w:t>[1]</w:t>
      </w:r>
      <w:r w:rsidR="00F41777">
        <w:rPr>
          <w:rFonts w:ascii="Times New Roman" w:hAnsi="Times New Roman" w:cs="Times New Roman"/>
          <w:sz w:val="28"/>
          <w:szCs w:val="28"/>
        </w:rPr>
        <w:t>:</w:t>
      </w:r>
    </w:p>
    <w:p w14:paraId="49A0AE34" w14:textId="77777777" w:rsidR="00951616" w:rsidRDefault="00F41777" w:rsidP="00951616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атический сайт</w:t>
      </w:r>
      <w:r w:rsidR="00810B83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810B8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10B83" w:rsidRPr="00810B83">
        <w:rPr>
          <w:rFonts w:ascii="Times New Roman" w:hAnsi="Times New Roman" w:cs="Times New Roman"/>
          <w:sz w:val="28"/>
          <w:szCs w:val="28"/>
        </w:rPr>
        <w:t xml:space="preserve"> </w:t>
      </w:r>
      <w:r w:rsidR="00810B83">
        <w:rPr>
          <w:rFonts w:ascii="Times New Roman" w:hAnsi="Times New Roman" w:cs="Times New Roman"/>
          <w:sz w:val="28"/>
          <w:szCs w:val="28"/>
        </w:rPr>
        <w:t xml:space="preserve">и </w:t>
      </w:r>
      <w:r w:rsidR="00810B83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, описывающий </w:t>
      </w:r>
      <w:r w:rsidR="00485C8A">
        <w:rPr>
          <w:rFonts w:ascii="Times New Roman" w:hAnsi="Times New Roman" w:cs="Times New Roman"/>
          <w:sz w:val="28"/>
          <w:szCs w:val="28"/>
        </w:rPr>
        <w:t>проект по дисциплине «Проектная деятельность» и свой вклад в этот проект</w:t>
      </w:r>
      <w:r w:rsidRPr="00F41777">
        <w:rPr>
          <w:rFonts w:ascii="Times New Roman" w:hAnsi="Times New Roman" w:cs="Times New Roman"/>
          <w:sz w:val="28"/>
          <w:szCs w:val="28"/>
        </w:rPr>
        <w:t>;</w:t>
      </w:r>
    </w:p>
    <w:p w14:paraId="2EE7781A" w14:textId="77777777" w:rsidR="00951616" w:rsidRDefault="00951616" w:rsidP="00951616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любую технологию из репози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9A79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9A79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wn</w:t>
      </w:r>
      <w:r w:rsidRPr="009A79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0B83">
        <w:rPr>
          <w:rFonts w:ascii="Times New Roman" w:hAnsi="Times New Roman" w:cs="Times New Roman"/>
          <w:sz w:val="28"/>
          <w:szCs w:val="28"/>
        </w:rPr>
        <w:t xml:space="preserve"> </w:t>
      </w:r>
      <w:r w:rsidRPr="009A7926">
        <w:rPr>
          <w:rFonts w:ascii="Times New Roman" w:hAnsi="Times New Roman" w:cs="Times New Roman"/>
          <w:sz w:val="28"/>
          <w:szCs w:val="28"/>
          <w:vertAlign w:val="subscript"/>
        </w:rPr>
        <w:t>[</w:t>
      </w:r>
      <w:r w:rsidRPr="00810B8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A7926">
        <w:rPr>
          <w:rFonts w:ascii="Times New Roman" w:hAnsi="Times New Roman" w:cs="Times New Roman"/>
          <w:sz w:val="28"/>
          <w:szCs w:val="28"/>
          <w:vertAlign w:val="subscript"/>
        </w:rPr>
        <w:t>]</w:t>
      </w:r>
      <w:r w:rsidRPr="00AC25E4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14:paraId="24371D06" w14:textId="4FECD044" w:rsidR="003B7F30" w:rsidRDefault="003B7F30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br w:type="page"/>
      </w:r>
    </w:p>
    <w:p w14:paraId="4AFEA51B" w14:textId="77777777" w:rsidR="006568E1" w:rsidRPr="003B7F30" w:rsidRDefault="006568E1" w:rsidP="003B7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BC336" w14:textId="6F506436" w:rsidR="00F41777" w:rsidRPr="00393C8A" w:rsidRDefault="006568E1" w:rsidP="006568E1">
      <w:pPr>
        <w:pStyle w:val="ListParagraph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97957774"/>
      <w:bookmarkStart w:id="3" w:name="_Toc199616169"/>
      <w:r w:rsidRPr="00393C8A">
        <w:rPr>
          <w:rFonts w:ascii="Times New Roman" w:hAnsi="Times New Roman" w:cs="Times New Roman"/>
          <w:sz w:val="28"/>
          <w:szCs w:val="28"/>
        </w:rPr>
        <w:t>1 ОБЩАЯ ИНФОРМАЦИЯ О ПРОЕКТЕ</w:t>
      </w:r>
      <w:bookmarkEnd w:id="2"/>
      <w:bookmarkEnd w:id="3"/>
    </w:p>
    <w:p w14:paraId="7513D555" w14:textId="122E5BCD" w:rsidR="006568E1" w:rsidRPr="00C047D7" w:rsidRDefault="00FE778C" w:rsidP="00FE778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bookmarkStart w:id="4" w:name="_Toc199602752"/>
      <w:r w:rsidR="00C047D7" w:rsidRPr="0075648D">
        <w:rPr>
          <w:rFonts w:ascii="Times New Roman" w:hAnsi="Times New Roman" w:cs="Times New Roman"/>
          <w:sz w:val="28"/>
          <w:szCs w:val="28"/>
        </w:rPr>
        <w:t>П</w:t>
      </w:r>
      <w:r w:rsidR="00C047D7" w:rsidRPr="007564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а </w:t>
      </w:r>
      <w:proofErr w:type="spellStart"/>
      <w:r w:rsidR="00C047D7" w:rsidRPr="0075648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thsem</w:t>
      </w:r>
      <w:proofErr w:type="spellEnd"/>
      <w:r w:rsidR="00C047D7" w:rsidRPr="0075648D">
        <w:rPr>
          <w:rFonts w:ascii="Times New Roman" w:eastAsia="Times New Roman" w:hAnsi="Times New Roman" w:cs="Times New Roman"/>
          <w:color w:val="000000"/>
          <w:sz w:val="28"/>
          <w:szCs w:val="28"/>
        </w:rPr>
        <w:t>. Компьютерный практикум по математике.</w:t>
      </w:r>
      <w:bookmarkEnd w:id="4"/>
    </w:p>
    <w:p w14:paraId="2B8328F1" w14:textId="77777777" w:rsidR="008631A6" w:rsidRDefault="008631A6" w:rsidP="00FE778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2B61AF" w14:textId="06EC4FC9" w:rsidR="00915D84" w:rsidRPr="00393C8A" w:rsidRDefault="008631A6" w:rsidP="00FE778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C8A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:</w:t>
      </w:r>
    </w:p>
    <w:p w14:paraId="586DCFF5" w14:textId="77777777" w:rsidR="00C047D7" w:rsidRDefault="00C047D7" w:rsidP="00FE778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объединяет математику, информатику и современные области знаний. MathSem может использоваться как компьютерный практикум по дискретной математике в университетах. </w:t>
      </w:r>
    </w:p>
    <w:p w14:paraId="0963E989" w14:textId="45AB51CC" w:rsidR="008631A6" w:rsidRDefault="006B1404" w:rsidP="00FE778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1404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0B451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12A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1404">
        <w:rPr>
          <w:rFonts w:ascii="Times New Roman" w:hAnsi="Times New Roman" w:cs="Times New Roman"/>
          <w:b/>
          <w:bCs/>
          <w:sz w:val="28"/>
          <w:szCs w:val="28"/>
        </w:rPr>
        <w:t>проекта:</w:t>
      </w:r>
    </w:p>
    <w:p w14:paraId="5EEF56B6" w14:textId="77777777" w:rsidR="00C047D7" w:rsidRDefault="00C047D7" w:rsidP="00C047D7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D7">
        <w:rPr>
          <w:rFonts w:ascii="Times New Roman" w:hAnsi="Times New Roman" w:cs="Times New Roman"/>
          <w:sz w:val="28"/>
          <w:szCs w:val="28"/>
        </w:rPr>
        <w:t>Создание программного продукта для обучения</w:t>
      </w:r>
    </w:p>
    <w:p w14:paraId="767F81B8" w14:textId="600FF322" w:rsidR="00C047D7" w:rsidRDefault="00C047D7" w:rsidP="00C047D7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D7">
        <w:rPr>
          <w:rFonts w:ascii="Times New Roman" w:hAnsi="Times New Roman" w:cs="Times New Roman"/>
          <w:sz w:val="28"/>
          <w:szCs w:val="28"/>
        </w:rPr>
        <w:t>Разработка интерактивного интерфейса</w:t>
      </w:r>
    </w:p>
    <w:p w14:paraId="55CF9A44" w14:textId="2E133DE6" w:rsidR="00C047D7" w:rsidRDefault="00C047D7" w:rsidP="00C047D7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D7">
        <w:rPr>
          <w:rFonts w:ascii="Times New Roman" w:hAnsi="Times New Roman" w:cs="Times New Roman"/>
          <w:sz w:val="28"/>
          <w:szCs w:val="28"/>
        </w:rPr>
        <w:t>Создание сайта с описанием и возможностью скачивания</w:t>
      </w:r>
    </w:p>
    <w:p w14:paraId="4D5395D5" w14:textId="602E82D1" w:rsidR="00C047D7" w:rsidRPr="00C047D7" w:rsidRDefault="00C047D7" w:rsidP="00C047D7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D7">
        <w:rPr>
          <w:rFonts w:ascii="Times New Roman" w:hAnsi="Times New Roman" w:cs="Times New Roman"/>
          <w:sz w:val="28"/>
          <w:szCs w:val="28"/>
        </w:rPr>
        <w:t>Реализация базы данных для хранения формул</w:t>
      </w:r>
    </w:p>
    <w:p w14:paraId="757FA4C9" w14:textId="03051EE9" w:rsidR="00F12A3D" w:rsidRDefault="00B45F9A" w:rsidP="00B45F9A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F9A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09C2FC69" w14:textId="0C060C5B" w:rsidR="00C047D7" w:rsidRPr="00F12A3D" w:rsidRDefault="00C047D7" w:rsidP="00B45F9A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Программные задачи:</w:t>
      </w:r>
    </w:p>
    <w:p w14:paraId="53409D2D" w14:textId="2F957B0A" w:rsidR="00B45F9A" w:rsidRPr="00B45F9A" w:rsidRDefault="00C047D7" w:rsidP="00B45F9A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D7">
        <w:rPr>
          <w:rFonts w:ascii="Times New Roman" w:hAnsi="Times New Roman" w:cs="Times New Roman"/>
          <w:sz w:val="28"/>
          <w:szCs w:val="28"/>
        </w:rPr>
        <w:t>Синтаксический анализ формул</w:t>
      </w:r>
    </w:p>
    <w:p w14:paraId="5BCCE271" w14:textId="5F3BAA4A" w:rsidR="00B45F9A" w:rsidRDefault="00C047D7" w:rsidP="001646C3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D7">
        <w:rPr>
          <w:rFonts w:ascii="Times New Roman" w:hAnsi="Times New Roman" w:cs="Times New Roman"/>
          <w:sz w:val="28"/>
          <w:szCs w:val="28"/>
        </w:rPr>
        <w:t>Реализация алгоритмов</w:t>
      </w:r>
    </w:p>
    <w:p w14:paraId="6C2EC178" w14:textId="77777777" w:rsidR="00C047D7" w:rsidRDefault="00C047D7" w:rsidP="00D0767B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D7">
        <w:rPr>
          <w:rFonts w:ascii="Times New Roman" w:hAnsi="Times New Roman" w:cs="Times New Roman"/>
          <w:sz w:val="28"/>
          <w:szCs w:val="28"/>
        </w:rPr>
        <w:t>Определение эквивалентности формул</w:t>
      </w:r>
      <w:r w:rsidR="00590ECD" w:rsidRPr="00C047D7">
        <w:rPr>
          <w:rFonts w:ascii="Times New Roman" w:hAnsi="Times New Roman" w:cs="Times New Roman"/>
          <w:sz w:val="28"/>
          <w:szCs w:val="28"/>
        </w:rPr>
        <w:t>;</w:t>
      </w:r>
    </w:p>
    <w:p w14:paraId="025FC1C1" w14:textId="7D05A10D" w:rsidR="00C047D7" w:rsidRPr="00C047D7" w:rsidRDefault="00C047D7" w:rsidP="00C047D7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7D7">
        <w:rPr>
          <w:rFonts w:ascii="Times New Roman" w:hAnsi="Times New Roman" w:cs="Times New Roman"/>
          <w:b/>
          <w:bCs/>
          <w:sz w:val="28"/>
          <w:szCs w:val="28"/>
        </w:rPr>
        <w:t>Веб-разработк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B9CC7B5" w14:textId="2D96872E" w:rsidR="00590ECD" w:rsidRPr="00C047D7" w:rsidRDefault="00C047D7" w:rsidP="00D0767B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D7">
        <w:rPr>
          <w:rFonts w:ascii="Times New Roman" w:hAnsi="Times New Roman" w:cs="Times New Roman"/>
          <w:sz w:val="28"/>
          <w:szCs w:val="28"/>
        </w:rPr>
        <w:t>Создание макета сайта</w:t>
      </w:r>
    </w:p>
    <w:p w14:paraId="11256FBA" w14:textId="5D8E62B4" w:rsidR="00590ECD" w:rsidRDefault="00C047D7" w:rsidP="001646C3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D7">
        <w:rPr>
          <w:rFonts w:ascii="Times New Roman" w:hAnsi="Times New Roman" w:cs="Times New Roman"/>
          <w:sz w:val="28"/>
          <w:szCs w:val="28"/>
        </w:rPr>
        <w:t>Разработка Frontend и Backend</w:t>
      </w:r>
    </w:p>
    <w:p w14:paraId="418BD0E4" w14:textId="241A80C9" w:rsidR="00381CBC" w:rsidRPr="00C047D7" w:rsidRDefault="00C047D7" w:rsidP="00C047D7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D7">
        <w:rPr>
          <w:rFonts w:ascii="Times New Roman" w:hAnsi="Times New Roman" w:cs="Times New Roman"/>
          <w:sz w:val="28"/>
          <w:szCs w:val="28"/>
        </w:rPr>
        <w:t>Интеграция БД</w:t>
      </w:r>
      <w:r w:rsidR="00381CBC" w:rsidRPr="00C047D7">
        <w:rPr>
          <w:rFonts w:ascii="Times New Roman" w:hAnsi="Times New Roman" w:cs="Times New Roman"/>
          <w:sz w:val="28"/>
          <w:szCs w:val="28"/>
        </w:rPr>
        <w:br w:type="page"/>
      </w:r>
    </w:p>
    <w:p w14:paraId="2BD99904" w14:textId="316946DF" w:rsidR="00381CBC" w:rsidRPr="00DB2524" w:rsidRDefault="00381CBC" w:rsidP="00DB2524">
      <w:pPr>
        <w:pStyle w:val="Heading1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bookmarkStart w:id="5" w:name="_Toc197957775"/>
      <w:bookmarkStart w:id="6" w:name="_Toc199616170"/>
      <w:r w:rsidRPr="00DB252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2 ОБЩАЯ ХАРАКТЕРИСТИКА </w:t>
      </w:r>
      <w:r w:rsidRPr="00DB25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КАЗЧИКА ПРОЕКТА</w:t>
      </w:r>
      <w:bookmarkEnd w:id="5"/>
      <w:bookmarkEnd w:id="6"/>
    </w:p>
    <w:p w14:paraId="05906DCE" w14:textId="3F110A67" w:rsidR="00D85AA3" w:rsidRPr="00FF5CF7" w:rsidRDefault="00D85AA3" w:rsidP="00D85AA3">
      <w:pPr>
        <w:pStyle w:val="Heading2"/>
        <w:spacing w:before="0" w:after="0" w:line="360" w:lineRule="auto"/>
        <w:ind w:firstLine="709"/>
      </w:pPr>
      <w:bookmarkStart w:id="7" w:name="_Toc199616171"/>
      <w:r w:rsidRPr="00FF5CF7">
        <w:t>2.1 Наименование заказчика</w:t>
      </w:r>
      <w:bookmarkEnd w:id="7"/>
    </w:p>
    <w:p w14:paraId="397DE666" w14:textId="6E30596C" w:rsidR="0010022D" w:rsidRDefault="00381CBC" w:rsidP="004B2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CB5">
        <w:rPr>
          <w:rFonts w:ascii="Times New Roman" w:hAnsi="Times New Roman" w:cs="Times New Roman"/>
          <w:sz w:val="28"/>
          <w:szCs w:val="28"/>
        </w:rPr>
        <w:t xml:space="preserve">Заказчиком проекта выступает </w:t>
      </w:r>
      <w:r w:rsidR="00C047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047D7" w:rsidRPr="0075648D">
        <w:rPr>
          <w:rFonts w:ascii="Times New Roman" w:eastAsia="Times New Roman" w:hAnsi="Times New Roman" w:cs="Times New Roman"/>
          <w:color w:val="000000"/>
          <w:sz w:val="28"/>
          <w:szCs w:val="28"/>
        </w:rPr>
        <w:t>осковский политехнический университет</w:t>
      </w:r>
    </w:p>
    <w:p w14:paraId="7F7C4348" w14:textId="1AF0B3A7" w:rsidR="0010022D" w:rsidRPr="00FF5CF7" w:rsidRDefault="0010022D" w:rsidP="00FF5CF7">
      <w:pPr>
        <w:pStyle w:val="Heading2"/>
        <w:spacing w:before="0" w:after="0" w:line="360" w:lineRule="auto"/>
        <w:ind w:firstLine="709"/>
      </w:pPr>
      <w:bookmarkStart w:id="8" w:name="_Toc199616172"/>
      <w:r w:rsidRPr="00FF5CF7">
        <w:t>2.</w:t>
      </w:r>
      <w:r w:rsidR="004B2802" w:rsidRPr="00FF5CF7">
        <w:t>2</w:t>
      </w:r>
      <w:r w:rsidRPr="00FF5CF7">
        <w:t xml:space="preserve"> Описание деятельности</w:t>
      </w:r>
      <w:bookmarkEnd w:id="8"/>
    </w:p>
    <w:p w14:paraId="2B8F8945" w14:textId="32F2769A" w:rsidR="002F6D65" w:rsidRDefault="00C047D7" w:rsidP="00C047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47D7">
        <w:rPr>
          <w:rFonts w:ascii="Times New Roman" w:hAnsi="Times New Roman" w:cs="Times New Roman"/>
          <w:sz w:val="28"/>
          <w:szCs w:val="28"/>
        </w:rPr>
        <w:t>Проекты Московского политехнического университета в рамках дисциплины «Проектная деятельность» на весенний семестр 2024-2025 учебного года.</w:t>
      </w:r>
      <w:r w:rsidRPr="00C047D7">
        <w:rPr>
          <w:rFonts w:ascii="Times New Roman" w:hAnsi="Times New Roman" w:cs="Times New Roman"/>
          <w:sz w:val="28"/>
          <w:szCs w:val="28"/>
        </w:rPr>
        <w:t xml:space="preserve"> </w:t>
      </w:r>
      <w:r w:rsidR="002F6D65">
        <w:rPr>
          <w:rFonts w:ascii="Times New Roman" w:hAnsi="Times New Roman" w:cs="Times New Roman"/>
          <w:sz w:val="28"/>
          <w:szCs w:val="28"/>
        </w:rPr>
        <w:br w:type="page"/>
      </w:r>
    </w:p>
    <w:p w14:paraId="1D00BF55" w14:textId="4FEA52BC" w:rsidR="001A5ED7" w:rsidRPr="00393C8A" w:rsidRDefault="002F6D65" w:rsidP="002F6D65">
      <w:pPr>
        <w:pStyle w:val="ListParagraph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197957776"/>
      <w:bookmarkStart w:id="10" w:name="_Toc199616173"/>
      <w:r w:rsidRPr="00393C8A">
        <w:rPr>
          <w:rFonts w:ascii="Times New Roman" w:hAnsi="Times New Roman" w:cs="Times New Roman"/>
          <w:sz w:val="28"/>
          <w:szCs w:val="28"/>
        </w:rPr>
        <w:lastRenderedPageBreak/>
        <w:t>3 ОПИСАНИЕ ЗАДАНИЯ ПО ПРОЕКТНОЙ ПРАКТИКЕ</w:t>
      </w:r>
      <w:bookmarkEnd w:id="9"/>
      <w:bookmarkEnd w:id="10"/>
    </w:p>
    <w:p w14:paraId="04975BF3" w14:textId="10F30683" w:rsidR="00915D84" w:rsidRDefault="00DF2713" w:rsidP="002F6D65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задания по проектной практике мне было поручено следующее:</w:t>
      </w:r>
    </w:p>
    <w:p w14:paraId="44B3EC17" w14:textId="3A821D33" w:rsidR="000642EF" w:rsidRDefault="000642EF" w:rsidP="00742A9C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642EF">
        <w:rPr>
          <w:rFonts w:ascii="Times New Roman" w:hAnsi="Times New Roman" w:cs="Times New Roman"/>
          <w:sz w:val="28"/>
          <w:szCs w:val="28"/>
        </w:rPr>
        <w:t xml:space="preserve"> </w:t>
      </w:r>
      <w:r w:rsidRPr="00742A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42A9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vTools</w:t>
      </w:r>
      <w:proofErr w:type="spellEnd"/>
      <w:r w:rsidRPr="00064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базового написания сайтов.</w:t>
      </w:r>
    </w:p>
    <w:p w14:paraId="246B6598" w14:textId="22B5DA50" w:rsidR="00742A9C" w:rsidRDefault="00742A9C" w:rsidP="00742A9C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</w:t>
      </w:r>
      <w:r>
        <w:rPr>
          <w:rFonts w:ascii="Times New Roman" w:hAnsi="Times New Roman" w:cs="Times New Roman"/>
          <w:sz w:val="28"/>
          <w:szCs w:val="28"/>
          <w:lang w:val="en-US"/>
        </w:rPr>
        <w:t>Git.</w:t>
      </w:r>
    </w:p>
    <w:p w14:paraId="7653B8B9" w14:textId="7B21983C" w:rsidR="00DF2713" w:rsidRDefault="00DF2713" w:rsidP="002C1C2A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1F92">
        <w:rPr>
          <w:rFonts w:ascii="Times New Roman" w:hAnsi="Times New Roman" w:cs="Times New Roman"/>
          <w:sz w:val="28"/>
          <w:szCs w:val="28"/>
        </w:rPr>
        <w:t xml:space="preserve">азработка статического сайта с использованием </w:t>
      </w:r>
      <w:r w:rsidR="00471F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71F92" w:rsidRPr="00471F92">
        <w:rPr>
          <w:rFonts w:ascii="Times New Roman" w:hAnsi="Times New Roman" w:cs="Times New Roman"/>
          <w:sz w:val="28"/>
          <w:szCs w:val="28"/>
        </w:rPr>
        <w:t xml:space="preserve"> &amp; </w:t>
      </w:r>
      <w:r w:rsidR="00471F9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71F92">
        <w:rPr>
          <w:rFonts w:ascii="Times New Roman" w:hAnsi="Times New Roman" w:cs="Times New Roman"/>
          <w:sz w:val="28"/>
          <w:szCs w:val="28"/>
        </w:rPr>
        <w:t>, описывающий личный вклад в проект по дисциплине «Проектная деятельность»</w:t>
      </w:r>
      <w:r w:rsidR="002C1C2A">
        <w:rPr>
          <w:rFonts w:ascii="Times New Roman" w:hAnsi="Times New Roman" w:cs="Times New Roman"/>
          <w:sz w:val="28"/>
          <w:szCs w:val="28"/>
        </w:rPr>
        <w:t xml:space="preserve"> и роль в выполнении вариативной части задания</w:t>
      </w:r>
      <w:r w:rsidR="002C1C2A" w:rsidRPr="002C1C2A">
        <w:rPr>
          <w:rFonts w:ascii="Times New Roman" w:hAnsi="Times New Roman" w:cs="Times New Roman"/>
          <w:sz w:val="28"/>
          <w:szCs w:val="28"/>
        </w:rPr>
        <w:t>.</w:t>
      </w:r>
    </w:p>
    <w:p w14:paraId="1D85D790" w14:textId="5ABB573C" w:rsidR="002C1C2A" w:rsidRDefault="00257416" w:rsidP="002C1C2A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любую технологию из репозитория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</w:t>
      </w:r>
      <w:r w:rsidRPr="0025741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our</w:t>
      </w:r>
      <w:r w:rsidRPr="0025741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wn</w:t>
      </w:r>
      <w:r w:rsidRPr="0025741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1760" w:rsidRPr="008D1760">
        <w:rPr>
          <w:rFonts w:ascii="Times New Roman" w:hAnsi="Times New Roman" w:cs="Times New Roman"/>
          <w:sz w:val="28"/>
          <w:szCs w:val="28"/>
        </w:rPr>
        <w:t xml:space="preserve"> (</w:t>
      </w:r>
      <w:r w:rsidR="008D1760">
        <w:rPr>
          <w:rFonts w:ascii="Times New Roman" w:hAnsi="Times New Roman" w:cs="Times New Roman"/>
          <w:sz w:val="28"/>
          <w:szCs w:val="28"/>
        </w:rPr>
        <w:t>Вариативное задание</w:t>
      </w:r>
      <w:r w:rsidR="008D1760" w:rsidRPr="008D1760">
        <w:rPr>
          <w:rFonts w:ascii="Times New Roman" w:hAnsi="Times New Roman" w:cs="Times New Roman"/>
          <w:sz w:val="28"/>
          <w:szCs w:val="28"/>
        </w:rPr>
        <w:t>)</w:t>
      </w:r>
      <w:r w:rsidR="0064204F">
        <w:rPr>
          <w:rFonts w:ascii="Times New Roman" w:hAnsi="Times New Roman" w:cs="Times New Roman"/>
          <w:sz w:val="28"/>
          <w:szCs w:val="28"/>
        </w:rPr>
        <w:t xml:space="preserve"> </w:t>
      </w:r>
      <w:r w:rsidRPr="00257416">
        <w:rPr>
          <w:rFonts w:ascii="Times New Roman" w:hAnsi="Times New Roman" w:cs="Times New Roman"/>
          <w:sz w:val="28"/>
          <w:szCs w:val="28"/>
          <w:vertAlign w:val="subscript"/>
        </w:rPr>
        <w:t>[</w:t>
      </w:r>
      <w:r w:rsidR="00CA13BC" w:rsidRPr="00CA13B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57416">
        <w:rPr>
          <w:rFonts w:ascii="Times New Roman" w:hAnsi="Times New Roman" w:cs="Times New Roman"/>
          <w:sz w:val="28"/>
          <w:szCs w:val="28"/>
          <w:vertAlign w:val="subscript"/>
        </w:rPr>
        <w:t>]</w:t>
      </w:r>
      <w:r w:rsidR="009650C6" w:rsidRPr="009650C6">
        <w:rPr>
          <w:rFonts w:ascii="Times New Roman" w:hAnsi="Times New Roman" w:cs="Times New Roman"/>
          <w:sz w:val="28"/>
          <w:szCs w:val="28"/>
        </w:rPr>
        <w:t>.</w:t>
      </w:r>
    </w:p>
    <w:p w14:paraId="4C6162CB" w14:textId="3A03FD09" w:rsidR="007E18A9" w:rsidRDefault="007E18A9" w:rsidP="002C1C2A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партнёрами ВУЗа «Московский Политех» и с партнёром проекта по дисциплине «Проектная деятельность»</w:t>
      </w:r>
      <w:r w:rsidR="00A753BE" w:rsidRPr="00A753BE">
        <w:rPr>
          <w:rFonts w:ascii="Times New Roman" w:hAnsi="Times New Roman" w:cs="Times New Roman"/>
          <w:sz w:val="28"/>
          <w:szCs w:val="28"/>
        </w:rPr>
        <w:t xml:space="preserve"> (</w:t>
      </w:r>
      <w:r w:rsidR="00A753BE">
        <w:rPr>
          <w:rFonts w:ascii="Times New Roman" w:hAnsi="Times New Roman" w:cs="Times New Roman"/>
          <w:sz w:val="28"/>
          <w:szCs w:val="28"/>
        </w:rPr>
        <w:t>посещение мероприятий</w:t>
      </w:r>
      <w:r w:rsidR="00A753BE" w:rsidRPr="00A753BE">
        <w:rPr>
          <w:rFonts w:ascii="Times New Roman" w:hAnsi="Times New Roman" w:cs="Times New Roman"/>
          <w:sz w:val="28"/>
          <w:szCs w:val="28"/>
        </w:rPr>
        <w:t>/</w:t>
      </w:r>
      <w:r w:rsidR="00A753BE">
        <w:rPr>
          <w:rFonts w:ascii="Times New Roman" w:hAnsi="Times New Roman" w:cs="Times New Roman"/>
          <w:sz w:val="28"/>
          <w:szCs w:val="28"/>
        </w:rPr>
        <w:t>экскурсий и прочее</w:t>
      </w:r>
      <w:r w:rsidR="00A753BE" w:rsidRPr="00A753BE">
        <w:rPr>
          <w:rFonts w:ascii="Times New Roman" w:hAnsi="Times New Roman" w:cs="Times New Roman"/>
          <w:sz w:val="28"/>
          <w:szCs w:val="28"/>
        </w:rPr>
        <w:t>)</w:t>
      </w:r>
      <w:r w:rsidRPr="007E18A9">
        <w:rPr>
          <w:rFonts w:ascii="Times New Roman" w:hAnsi="Times New Roman" w:cs="Times New Roman"/>
          <w:sz w:val="28"/>
          <w:szCs w:val="28"/>
        </w:rPr>
        <w:t>.</w:t>
      </w:r>
    </w:p>
    <w:p w14:paraId="12C45A32" w14:textId="72861996" w:rsidR="009650C6" w:rsidRDefault="009650C6" w:rsidP="002C1C2A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документации в </w:t>
      </w:r>
      <w:r w:rsidRPr="009650C6">
        <w:rPr>
          <w:rFonts w:ascii="Times New Roman" w:hAnsi="Times New Roman" w:cs="Times New Roman"/>
          <w:b/>
          <w:bCs/>
          <w:sz w:val="28"/>
          <w:szCs w:val="28"/>
          <w:lang w:val="en-US"/>
        </w:rPr>
        <w:t>markdow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ждому заданию</w:t>
      </w:r>
      <w:r w:rsidR="007E18A9" w:rsidRPr="007E18A9">
        <w:rPr>
          <w:rFonts w:ascii="Times New Roman" w:hAnsi="Times New Roman" w:cs="Times New Roman"/>
          <w:sz w:val="28"/>
          <w:szCs w:val="28"/>
        </w:rPr>
        <w:t>.</w:t>
      </w:r>
    </w:p>
    <w:p w14:paraId="0BCB7A7F" w14:textId="64DC690A" w:rsidR="00FF3C4A" w:rsidRDefault="004045F7" w:rsidP="00FF3C4A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репозитор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0B5178">
        <w:rPr>
          <w:rFonts w:ascii="Times New Roman" w:hAnsi="Times New Roman" w:cs="Times New Roman"/>
          <w:sz w:val="28"/>
          <w:szCs w:val="28"/>
        </w:rPr>
        <w:t xml:space="preserve"> выполненными заданиями.</w:t>
      </w:r>
    </w:p>
    <w:p w14:paraId="69B7115D" w14:textId="2F22150C" w:rsidR="00144A0E" w:rsidRDefault="00144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8E354A" w14:textId="4F560FAE" w:rsidR="00144A0E" w:rsidRPr="00393C8A" w:rsidRDefault="00144A0E" w:rsidP="00144A0E">
      <w:pPr>
        <w:pStyle w:val="ListParagraph"/>
        <w:spacing w:after="0" w:line="360" w:lineRule="auto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197957777"/>
      <w:bookmarkStart w:id="12" w:name="_Toc199616174"/>
      <w:r w:rsidRPr="00393C8A">
        <w:rPr>
          <w:rFonts w:ascii="Times New Roman" w:hAnsi="Times New Roman" w:cs="Times New Roman"/>
          <w:sz w:val="28"/>
          <w:szCs w:val="28"/>
        </w:rPr>
        <w:lastRenderedPageBreak/>
        <w:t>4 ОПИСАНИЕ ДОСТИГНУТЫХ РЕЗУЛЬТАТОВ ПО ПРОЕКТНОЙ ПРАКТИКЕ</w:t>
      </w:r>
      <w:bookmarkEnd w:id="11"/>
      <w:bookmarkEnd w:id="12"/>
    </w:p>
    <w:p w14:paraId="68D312B9" w14:textId="37AC7309" w:rsidR="002B3D00" w:rsidRPr="00FF5CF7" w:rsidRDefault="002B3D00" w:rsidP="002B3D00">
      <w:pPr>
        <w:pStyle w:val="ListParagraph"/>
        <w:spacing w:after="0" w:line="36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97957778"/>
      <w:bookmarkStart w:id="14" w:name="_Toc199616175"/>
      <w:r w:rsidRPr="00FF5CF7">
        <w:rPr>
          <w:rFonts w:ascii="Times New Roman" w:hAnsi="Times New Roman" w:cs="Times New Roman"/>
          <w:b/>
          <w:bCs/>
          <w:sz w:val="28"/>
          <w:szCs w:val="28"/>
        </w:rPr>
        <w:t>4.1 Клонирование репозитория</w:t>
      </w:r>
      <w:bookmarkEnd w:id="13"/>
      <w:bookmarkEnd w:id="14"/>
      <w:r w:rsidRPr="00FF5C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73368B7" w14:textId="77777777" w:rsidR="009505C1" w:rsidRPr="009505C1" w:rsidRDefault="004133C8" w:rsidP="009505C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заданием по проектной практике является клонирование репозитория на свой профи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мною было сделано (также репозиторий </w:t>
      </w:r>
      <w:r w:rsidR="00BB3DF6">
        <w:rPr>
          <w:rFonts w:ascii="Times New Roman" w:hAnsi="Times New Roman" w:cs="Times New Roman"/>
          <w:sz w:val="28"/>
          <w:szCs w:val="28"/>
        </w:rPr>
        <w:t>заполнен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B3DF6">
        <w:rPr>
          <w:rFonts w:ascii="Times New Roman" w:hAnsi="Times New Roman" w:cs="Times New Roman"/>
          <w:sz w:val="28"/>
          <w:szCs w:val="28"/>
        </w:rPr>
        <w:t>с заданной структур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1EEE" w:rsidRPr="00161EEE">
        <w:rPr>
          <w:rFonts w:ascii="Times New Roman" w:hAnsi="Times New Roman" w:cs="Times New Roman"/>
          <w:sz w:val="28"/>
          <w:szCs w:val="28"/>
        </w:rPr>
        <w:t>.</w:t>
      </w:r>
    </w:p>
    <w:p w14:paraId="2DEC2029" w14:textId="3EEBCD65" w:rsidR="00370634" w:rsidRPr="009505C1" w:rsidRDefault="00EA2669" w:rsidP="009505C1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 – Репозитори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proofErr w:type="spellEnd"/>
    </w:p>
    <w:p w14:paraId="542C1942" w14:textId="77777777" w:rsidR="002B3D00" w:rsidRPr="00951616" w:rsidRDefault="002B3D00" w:rsidP="002B3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EC202A" w14:textId="3E232C23" w:rsidR="00370634" w:rsidRPr="00FF5CF7" w:rsidRDefault="002B3D00" w:rsidP="00BD16E9">
      <w:pPr>
        <w:pStyle w:val="Heading2"/>
        <w:spacing w:before="0" w:after="0" w:line="360" w:lineRule="auto"/>
        <w:ind w:firstLine="709"/>
        <w:rPr>
          <w:color w:val="000000"/>
        </w:rPr>
      </w:pPr>
      <w:bookmarkStart w:id="15" w:name="_Toc197957779"/>
      <w:bookmarkStart w:id="16" w:name="_Toc199616176"/>
      <w:r w:rsidRPr="00FF5CF7">
        <w:rPr>
          <w:color w:val="000000"/>
        </w:rPr>
        <w:t>4.2 Взаимодействие с Московским Политехом и с партнёром по Проектной Деятельности.</w:t>
      </w:r>
      <w:bookmarkEnd w:id="15"/>
      <w:bookmarkEnd w:id="16"/>
    </w:p>
    <w:p w14:paraId="2DEC202B" w14:textId="797BD302" w:rsidR="00370634" w:rsidRDefault="00762BB7" w:rsidP="00762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762BB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Pr="00762BB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ходе прохождения учебной практики я </w:t>
      </w:r>
      <w:r w:rsidR="00401D9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Куриленко Владислав Павлович</w:t>
      </w:r>
      <w:r w:rsidRPr="00762BB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, студент учебной группы 241-3211</w:t>
      </w:r>
      <w:r w:rsidR="00401D9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,</w:t>
      </w:r>
      <w:r w:rsidRPr="00762BB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принял участие в активностях ВУЗа </w:t>
      </w:r>
      <w:r w:rsidRPr="00E3771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осковский Политех</w:t>
      </w:r>
      <w:r w:rsidRPr="00762BB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:</w:t>
      </w:r>
    </w:p>
    <w:p w14:paraId="20447AB1" w14:textId="64D9B0C0" w:rsidR="00401D92" w:rsidRDefault="00401D92" w:rsidP="00762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Цель визита:</w:t>
      </w:r>
    </w:p>
    <w:p w14:paraId="5B27DFD8" w14:textId="0AF0610F" w:rsidR="00401D92" w:rsidRDefault="00401D92" w:rsidP="00762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401D9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ознакомиться с деятельностью ИТ-компании «Первый Бит», специализирующейся на автоматизации и цифровой трансформации бизнеса, а также изучить современные технологические решения и перспективы карьерного роста в сфере информационных технологий.</w:t>
      </w:r>
    </w:p>
    <w:p w14:paraId="49625FD0" w14:textId="3FAA1D82" w:rsidR="004D78F8" w:rsidRDefault="004D78F8" w:rsidP="00762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4D78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ограмма мероприятия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:</w:t>
      </w:r>
    </w:p>
    <w:p w14:paraId="239EF333" w14:textId="77777777" w:rsidR="004D78F8" w:rsidRPr="004D78F8" w:rsidRDefault="004D78F8" w:rsidP="004D78F8">
      <w:pPr>
        <w:pStyle w:val="ListParagraph"/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4D78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иветствие и презентация компании</w:t>
      </w:r>
    </w:p>
    <w:p w14:paraId="23E4A35A" w14:textId="77777777" w:rsidR="004D78F8" w:rsidRPr="004D78F8" w:rsidRDefault="004D78F8" w:rsidP="004D78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4D78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 начале встречи представители «Первого Бита» представили компанию, рассказали о её основных направлениях работы и предоставляемых услугах. Особое внимание было уделено внедрению цифровых решений, анализу данных и использованию искусственного интеллекта.</w:t>
      </w:r>
    </w:p>
    <w:p w14:paraId="155B738A" w14:textId="77777777" w:rsidR="004D78F8" w:rsidRPr="004D78F8" w:rsidRDefault="004D78F8" w:rsidP="004D78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</w:p>
    <w:p w14:paraId="706C1F51" w14:textId="77777777" w:rsidR="004D78F8" w:rsidRPr="004D78F8" w:rsidRDefault="004D78F8" w:rsidP="004D78F8">
      <w:pPr>
        <w:pStyle w:val="ListParagraph"/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4D78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Экскурсия по офису</w:t>
      </w:r>
    </w:p>
    <w:p w14:paraId="7EFA4A60" w14:textId="77777777" w:rsidR="004D78F8" w:rsidRPr="004D78F8" w:rsidRDefault="004D78F8" w:rsidP="004D78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4D78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Гости познакомились с офисным пространством: были продемонстрированы рабочие зоны, переговорные и зоны отдыха. Также участникам показали технологические инструменты, используемые в повседневной работе сотрудников.</w:t>
      </w:r>
    </w:p>
    <w:p w14:paraId="63045110" w14:textId="77777777" w:rsidR="004D78F8" w:rsidRPr="004D78F8" w:rsidRDefault="004D78F8" w:rsidP="004D78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</w:p>
    <w:p w14:paraId="37A6CD52" w14:textId="77777777" w:rsidR="004D78F8" w:rsidRPr="004D78F8" w:rsidRDefault="004D78F8" w:rsidP="004D78F8">
      <w:pPr>
        <w:pStyle w:val="ListParagraph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4D78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Интерактивный квиз</w:t>
      </w:r>
    </w:p>
    <w:p w14:paraId="151F9BF5" w14:textId="77777777" w:rsidR="004D78F8" w:rsidRPr="004D78F8" w:rsidRDefault="004D78F8" w:rsidP="004D78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4D78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ошла увлекательная викторина на тему современных тенденций в ИТ. Участники проверили свои знания в области цифровизации, автоматизации и искусственного интеллекта.</w:t>
      </w:r>
    </w:p>
    <w:p w14:paraId="78AEBF52" w14:textId="77777777" w:rsidR="004D78F8" w:rsidRPr="004D78F8" w:rsidRDefault="004D78F8" w:rsidP="004D78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</w:p>
    <w:p w14:paraId="62EEAB44" w14:textId="77777777" w:rsidR="004D78F8" w:rsidRPr="004D78F8" w:rsidRDefault="004D78F8" w:rsidP="004D78F8">
      <w:pPr>
        <w:pStyle w:val="ListParagraph"/>
        <w:keepNext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4D78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Карьерные возможности</w:t>
      </w:r>
    </w:p>
    <w:p w14:paraId="761609FF" w14:textId="792D40EB" w:rsidR="004D78F8" w:rsidRDefault="004D78F8" w:rsidP="004D78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4D78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lastRenderedPageBreak/>
        <w:t>Завершила мероприятие презентация карьерных путей в компании. Спикеры рассказали о стажировках, открытых вакансиях и требованиях к кандидатам, а также поделились историями профессионального роста сотрудников.</w:t>
      </w:r>
    </w:p>
    <w:p w14:paraId="0C95731A" w14:textId="744106A6" w:rsidR="004D78F8" w:rsidRDefault="004D78F8" w:rsidP="004D78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4D78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ыводы и впечатления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:</w:t>
      </w:r>
    </w:p>
    <w:p w14:paraId="5A451B79" w14:textId="6EC705D6" w:rsidR="004D78F8" w:rsidRPr="004D78F8" w:rsidRDefault="004D78F8" w:rsidP="004D78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</w:pPr>
      <w:r w:rsidRPr="004D78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изит в «Первый Бит» дал возможность ближе познакомиться с корпоративной культурой и актуальными ИТ-решениями. Участники получили полезную информацию о работе в индустрии и оценили дружественную атмосферу мероприятия.</w:t>
      </w:r>
      <w:r w:rsidRPr="004D78F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br/>
        <w:t>Ниже представлены фотографии, сделанные во время экскурсии.</w:t>
      </w:r>
      <w:r w:rsidRPr="004D78F8">
        <w:t xml:space="preserve"> </w:t>
      </w:r>
      <w:r>
        <w:rPr>
          <w:rFonts w:ascii="Times New Roman" w:hAnsi="Times New Roman" w:cs="Times New Roman"/>
          <w:noProof/>
          <w:color w:val="1F2328"/>
          <w:sz w:val="28"/>
          <w:szCs w:val="28"/>
          <w:shd w:val="clear" w:color="auto" w:fill="FFFFFF"/>
          <w:lang w:val="en-US"/>
        </w:rPr>
        <w:drawing>
          <wp:inline distT="0" distB="0" distL="0" distR="0" wp14:anchorId="623E19A4" wp14:editId="5490DD70">
            <wp:extent cx="3269762" cy="4343400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681" cy="434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0BDA" w14:textId="0BC9C14C" w:rsidR="00BE2010" w:rsidRDefault="004D78F8" w:rsidP="00BE2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6202BD" wp14:editId="2D55EDCF">
            <wp:extent cx="3905955" cy="2929466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8" cy="293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010">
        <w:rPr>
          <w:rFonts w:ascii="Times New Roman" w:hAnsi="Times New Roman" w:cs="Times New Roman"/>
          <w:sz w:val="28"/>
          <w:szCs w:val="28"/>
        </w:rPr>
        <w:tab/>
      </w:r>
    </w:p>
    <w:p w14:paraId="58489720" w14:textId="19CC6E32" w:rsidR="00BE2010" w:rsidRPr="00FF5CF7" w:rsidRDefault="00BE2010" w:rsidP="00BE2010">
      <w:pPr>
        <w:pStyle w:val="Heading2"/>
        <w:spacing w:before="0" w:after="0" w:line="360" w:lineRule="auto"/>
        <w:ind w:firstLine="709"/>
      </w:pPr>
      <w:bookmarkStart w:id="17" w:name="_Toc197957780"/>
      <w:bookmarkStart w:id="18" w:name="_Toc199616177"/>
      <w:r w:rsidRPr="00FF5CF7">
        <w:t>4.3 Создание статического веб-сайта, описывающий вклад в «Проектную деятельность»</w:t>
      </w:r>
      <w:bookmarkEnd w:id="17"/>
      <w:bookmarkEnd w:id="18"/>
    </w:p>
    <w:p w14:paraId="3A430714" w14:textId="0511657E" w:rsidR="00BE2010" w:rsidRDefault="007D2782" w:rsidP="00E91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заданий по «Проектной практике» является создание статического сайта, в котором содержится вклад </w:t>
      </w:r>
      <w:r w:rsidR="00E910F4">
        <w:rPr>
          <w:rFonts w:ascii="Times New Roman" w:hAnsi="Times New Roman" w:cs="Times New Roman"/>
          <w:sz w:val="28"/>
          <w:szCs w:val="28"/>
        </w:rPr>
        <w:t>по проект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0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ектн</w:t>
      </w:r>
      <w:r w:rsidR="00E910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E910F4">
        <w:rPr>
          <w:rFonts w:ascii="Times New Roman" w:hAnsi="Times New Roman" w:cs="Times New Roman"/>
          <w:sz w:val="28"/>
          <w:szCs w:val="28"/>
        </w:rPr>
        <w:t xml:space="preserve">и» с использованием </w:t>
      </w:r>
      <w:r w:rsidR="00E910F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910F4" w:rsidRPr="00E910F4">
        <w:rPr>
          <w:rFonts w:ascii="Times New Roman" w:hAnsi="Times New Roman" w:cs="Times New Roman"/>
          <w:sz w:val="28"/>
          <w:szCs w:val="28"/>
        </w:rPr>
        <w:t xml:space="preserve"> + </w:t>
      </w:r>
      <w:r w:rsidR="00E910F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E910F4" w:rsidRPr="00E910F4">
        <w:rPr>
          <w:rFonts w:ascii="Times New Roman" w:hAnsi="Times New Roman" w:cs="Times New Roman"/>
          <w:sz w:val="28"/>
          <w:szCs w:val="28"/>
        </w:rPr>
        <w:t>.</w:t>
      </w:r>
    </w:p>
    <w:p w14:paraId="12B1288E" w14:textId="68BF9C6E" w:rsidR="00E910F4" w:rsidRDefault="003E2859" w:rsidP="00E91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находится на хостинг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6205F6">
        <w:rPr>
          <w:rFonts w:ascii="Times New Roman" w:hAnsi="Times New Roman" w:cs="Times New Roman"/>
          <w:sz w:val="28"/>
          <w:szCs w:val="28"/>
        </w:rPr>
        <w:t xml:space="preserve"> </w:t>
      </w:r>
      <w:r w:rsidR="006205F6" w:rsidRPr="008B7D08">
        <w:rPr>
          <w:rFonts w:ascii="Times New Roman" w:hAnsi="Times New Roman" w:cs="Times New Roman"/>
          <w:sz w:val="28"/>
          <w:szCs w:val="28"/>
        </w:rPr>
        <w:t>(</w:t>
      </w:r>
      <w:r w:rsidR="006205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205F6" w:rsidRPr="0080503D">
        <w:rPr>
          <w:rFonts w:ascii="Times New Roman" w:hAnsi="Times New Roman" w:cs="Times New Roman"/>
          <w:sz w:val="28"/>
          <w:szCs w:val="28"/>
        </w:rPr>
        <w:t xml:space="preserve">: </w:t>
      </w:r>
      <w:r w:rsidR="00000000">
        <w:fldChar w:fldCharType="begin"/>
      </w:r>
      <w:r w:rsidR="00000000">
        <w:instrText>HYPERLINK "https://k0swel.github.io/"</w:instrText>
      </w:r>
      <w:r w:rsidR="00000000">
        <w:fldChar w:fldCharType="separate"/>
      </w:r>
      <w:r w:rsidR="006205F6" w:rsidRPr="008729AD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https</w:t>
      </w:r>
      <w:r w:rsidR="006205F6" w:rsidRPr="008729AD">
        <w:rPr>
          <w:rStyle w:val="Hyperlink"/>
          <w:rFonts w:ascii="Times New Roman" w:hAnsi="Times New Roman" w:cs="Times New Roman"/>
          <w:sz w:val="28"/>
          <w:szCs w:val="28"/>
        </w:rPr>
        <w:t>://</w:t>
      </w:r>
      <w:r w:rsidR="006205F6" w:rsidRPr="008729AD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k</w:t>
      </w:r>
      <w:r w:rsidR="006205F6" w:rsidRPr="008729AD">
        <w:rPr>
          <w:rStyle w:val="Hyperlink"/>
          <w:rFonts w:ascii="Times New Roman" w:hAnsi="Times New Roman" w:cs="Times New Roman"/>
          <w:sz w:val="28"/>
          <w:szCs w:val="28"/>
        </w:rPr>
        <w:t>0</w:t>
      </w:r>
      <w:proofErr w:type="spellStart"/>
      <w:r w:rsidR="006205F6" w:rsidRPr="008729AD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swel</w:t>
      </w:r>
      <w:proofErr w:type="spellEnd"/>
      <w:r w:rsidR="006205F6" w:rsidRPr="008729AD">
        <w:rPr>
          <w:rStyle w:val="Hyperlink"/>
          <w:rFonts w:ascii="Times New Roman" w:hAnsi="Times New Roman" w:cs="Times New Roman"/>
          <w:sz w:val="28"/>
          <w:szCs w:val="28"/>
        </w:rPr>
        <w:t>.</w:t>
      </w:r>
      <w:proofErr w:type="spellStart"/>
      <w:r w:rsidR="006205F6" w:rsidRPr="008729AD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6205F6" w:rsidRPr="008729AD">
        <w:rPr>
          <w:rStyle w:val="Hyperlink"/>
          <w:rFonts w:ascii="Times New Roman" w:hAnsi="Times New Roman" w:cs="Times New Roman"/>
          <w:sz w:val="28"/>
          <w:szCs w:val="28"/>
        </w:rPr>
        <w:t>.</w:t>
      </w:r>
      <w:r w:rsidR="006205F6" w:rsidRPr="008729AD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io</w:t>
      </w:r>
      <w:r w:rsidR="006205F6" w:rsidRPr="008729AD">
        <w:rPr>
          <w:rStyle w:val="Hyperlink"/>
          <w:rFonts w:ascii="Times New Roman" w:hAnsi="Times New Roman" w:cs="Times New Roman"/>
          <w:sz w:val="28"/>
          <w:szCs w:val="28"/>
        </w:rPr>
        <w:t>/</w:t>
      </w:r>
      <w:r w:rsidR="00000000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  <w:r w:rsidR="006205F6" w:rsidRPr="008B7D08">
        <w:rPr>
          <w:rFonts w:ascii="Times New Roman" w:hAnsi="Times New Roman" w:cs="Times New Roman"/>
          <w:sz w:val="28"/>
          <w:szCs w:val="28"/>
        </w:rPr>
        <w:t>)</w:t>
      </w:r>
      <w:r w:rsidRPr="003E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любой желающий может его посетить, не скачива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E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3E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 из репозитория.</w:t>
      </w:r>
      <w:r w:rsidR="000411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610FC" w14:textId="19E123F8" w:rsidR="002F4006" w:rsidRDefault="002F4006" w:rsidP="002F4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F9E411" w14:textId="70FF4E69" w:rsidR="002F4006" w:rsidRPr="002F4006" w:rsidRDefault="002F4006" w:rsidP="002F4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7D23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377">
        <w:rPr>
          <w:rFonts w:ascii="Times New Roman" w:hAnsi="Times New Roman" w:cs="Times New Roman"/>
          <w:sz w:val="28"/>
          <w:szCs w:val="28"/>
        </w:rPr>
        <w:t>главная страница сайта</w:t>
      </w:r>
    </w:p>
    <w:p w14:paraId="487302F9" w14:textId="77777777" w:rsidR="00105FC7" w:rsidRDefault="00105FC7" w:rsidP="00105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92C14A" w14:textId="472097F9" w:rsidR="00C00017" w:rsidRPr="00FF5CF7" w:rsidRDefault="00C00017" w:rsidP="007B3B92">
      <w:pPr>
        <w:pStyle w:val="Heading2"/>
        <w:spacing w:before="0" w:after="0" w:line="360" w:lineRule="auto"/>
        <w:ind w:firstLine="709"/>
      </w:pPr>
      <w:bookmarkStart w:id="19" w:name="_Toc197957781"/>
      <w:bookmarkStart w:id="20" w:name="_Toc199616178"/>
      <w:r w:rsidRPr="00FF5CF7">
        <w:t xml:space="preserve">4.4 </w:t>
      </w:r>
      <w:r w:rsidR="00C92E83" w:rsidRPr="00FF5CF7">
        <w:t>Вариативная часть задания</w:t>
      </w:r>
      <w:bookmarkEnd w:id="19"/>
      <w:bookmarkEnd w:id="20"/>
    </w:p>
    <w:p w14:paraId="30B89C0E" w14:textId="69522205" w:rsidR="0052169B" w:rsidRDefault="0052169B" w:rsidP="00D428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>В рамках вариативной части задания я,</w:t>
      </w:r>
      <w:r w:rsidR="00D4285A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Куриленко Владислав Павлович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241-3211, выбрал технологию </w:t>
      </w:r>
      <w:r w:rsidRPr="00D4285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ython: How To Create a Telegram Bot Using Python</w:t>
      </w:r>
      <w:r w:rsidRPr="0052169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>из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 xml:space="preserve"> 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</w:rPr>
        <w:t>репозитория</w:t>
      </w:r>
      <w:r w:rsidRPr="0052169B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 </w:t>
      </w:r>
      <w:r w:rsidRPr="00D4285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uild your own x</w:t>
      </w:r>
      <w:r w:rsidRPr="005216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</w:p>
    <w:p w14:paraId="2ADE321B" w14:textId="77777777" w:rsidR="00D4285A" w:rsidRPr="00D4285A" w:rsidRDefault="00D4285A" w:rsidP="00D428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5E019BB9" w14:textId="7F596503" w:rsidR="001D3976" w:rsidRDefault="001D3976" w:rsidP="00A661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4.4.1 Основной фреймворк бота «</w:t>
      </w:r>
      <w:r w:rsidR="00260574" w:rsidRPr="00260574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LogikBot</w:t>
      </w:r>
      <w:r w:rsidR="005B5EBF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»</w:t>
      </w:r>
    </w:p>
    <w:p w14:paraId="13BD603A" w14:textId="77777777" w:rsidR="00260574" w:rsidRDefault="003C4F91" w:rsidP="0026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В качестве основного фреймворка я выбрал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PyTelegramBotAPI</w:t>
      </w:r>
      <w:proofErr w:type="spellEnd"/>
      <w:r w:rsidR="001600AC">
        <w:rPr>
          <w:rFonts w:ascii="Times New Roman" w:eastAsia="Times New Roman" w:hAnsi="Times New Roman" w:cs="Times New Roman"/>
          <w:color w:val="1F2328"/>
          <w:sz w:val="28"/>
          <w:szCs w:val="28"/>
        </w:rPr>
        <w:t>, который посоветовал автор статьи  «</w:t>
      </w:r>
      <w:r w:rsidR="001600AC" w:rsidRPr="001600AC">
        <w:rPr>
          <w:rFonts w:ascii="Times New Roman" w:hAnsi="Times New Roman" w:cs="Times New Roman"/>
          <w:b/>
          <w:bCs/>
          <w:color w:val="0A0A23"/>
          <w:sz w:val="28"/>
          <w:szCs w:val="28"/>
        </w:rPr>
        <w:t>How to Create a Telegram Bot using Python</w:t>
      </w:r>
      <w:r w:rsidR="001600AC">
        <w:rPr>
          <w:rFonts w:ascii="Times New Roman" w:hAnsi="Times New Roman" w:cs="Times New Roman"/>
          <w:color w:val="0A0A2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1F2328"/>
          <w:sz w:val="28"/>
          <w:szCs w:val="28"/>
        </w:rPr>
        <w:t>,</w:t>
      </w:r>
      <w:r w:rsidR="00705D9F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написанный  на языке </w:t>
      </w:r>
      <w:r w:rsidR="00705D9F">
        <w:rPr>
          <w:rFonts w:ascii="Times New Roman" w:eastAsia="Times New Roman" w:hAnsi="Times New Roman" w:cs="Times New Roman"/>
          <w:color w:val="1F2328"/>
          <w:sz w:val="28"/>
          <w:szCs w:val="28"/>
          <w:lang w:val="en-US"/>
        </w:rPr>
        <w:t>Python</w:t>
      </w:r>
      <w:r w:rsidR="001600AC">
        <w:rPr>
          <w:rFonts w:ascii="Times New Roman" w:eastAsia="Times New Roman" w:hAnsi="Times New Roman" w:cs="Times New Roman"/>
          <w:color w:val="1F2328"/>
          <w:sz w:val="28"/>
          <w:szCs w:val="28"/>
        </w:rPr>
        <w:t>.</w:t>
      </w:r>
    </w:p>
    <w:p w14:paraId="5307011A" w14:textId="3B748221" w:rsidR="008D6A7D" w:rsidRPr="00260574" w:rsidRDefault="008D6A7D" w:rsidP="0026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8D6A7D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>4.4.</w:t>
      </w:r>
      <w:r w:rsidR="00401D92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>2</w:t>
      </w:r>
      <w:r w:rsidRPr="008D6A7D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 xml:space="preserve"> Возможности бота «</w:t>
      </w:r>
      <w:r w:rsidR="00401D92" w:rsidRPr="00260574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LogikBot</w:t>
      </w:r>
      <w:r w:rsidRPr="008D6A7D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>»</w:t>
      </w:r>
    </w:p>
    <w:p w14:paraId="2DF50DD8" w14:textId="6C364337" w:rsidR="008D6A7D" w:rsidRPr="00401D92" w:rsidRDefault="008D6A7D" w:rsidP="00A64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lastRenderedPageBreak/>
        <w:t>Телеграм</w:t>
      </w:r>
      <w:r w:rsidR="00A60B9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-бот </w:t>
      </w:r>
      <w:r w:rsidRPr="008D6A7D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>«</w:t>
      </w:r>
      <w:r w:rsidR="00260574" w:rsidRPr="00260574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LogikBot</w:t>
      </w:r>
      <w:r w:rsidRPr="008D6A7D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 xml:space="preserve"> </w:t>
      </w:r>
      <w:r w:rsidR="00260574" w:rsidRPr="00401D9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едоставляет пользователю следующие функции:</w:t>
      </w:r>
    </w:p>
    <w:p w14:paraId="21DA4199" w14:textId="2727D4C8" w:rsidR="00260574" w:rsidRDefault="00260574" w:rsidP="0026057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26057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олучение теоретических справок по логике высказываний.</w:t>
      </w:r>
    </w:p>
    <w:p w14:paraId="5BE05DD2" w14:textId="19E8D44B" w:rsidR="00260574" w:rsidRDefault="00260574" w:rsidP="0026057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26057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охождение интерактивных тестов с автоматической проверкой.</w:t>
      </w:r>
    </w:p>
    <w:p w14:paraId="6214804D" w14:textId="319E8389" w:rsidR="00260574" w:rsidRDefault="00260574" w:rsidP="0026057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26057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ошаговый разбор логических формул с объяснением.</w:t>
      </w:r>
    </w:p>
    <w:p w14:paraId="1CBB2502" w14:textId="1F58D1CB" w:rsidR="00260574" w:rsidRPr="00260574" w:rsidRDefault="00260574" w:rsidP="0026057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26057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одсчёт результатов тестирования и вывод рекомендаций.</w:t>
      </w:r>
    </w:p>
    <w:p w14:paraId="5D5BC41E" w14:textId="43BF9140" w:rsidR="008F25F2" w:rsidRDefault="008F25F2" w:rsidP="00F20B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Скриншоты из бота «</w:t>
      </w:r>
      <w:r w:rsidR="00260574" w:rsidRPr="00260574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LogikBot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»:</w:t>
      </w:r>
    </w:p>
    <w:p w14:paraId="25A9E8ED" w14:textId="56CF2503" w:rsidR="008F25F2" w:rsidRDefault="00260574" w:rsidP="00260574">
      <w:pPr>
        <w:tabs>
          <w:tab w:val="left" w:pos="3733"/>
        </w:tabs>
        <w:spacing w:after="0" w:line="360" w:lineRule="auto"/>
        <w:jc w:val="both"/>
      </w:pPr>
      <w:r>
        <w:rPr>
          <w:noProof/>
        </w:rPr>
        <w:drawing>
          <wp:inline distT="0" distB="0" distL="0" distR="0" wp14:anchorId="5F4FFC09" wp14:editId="197E12EC">
            <wp:extent cx="1710266" cy="3668812"/>
            <wp:effectExtent l="0" t="0" r="444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8761" cy="36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F82" w:rsidRPr="00895F82">
        <w:t xml:space="preserve"> </w:t>
      </w:r>
      <w:r>
        <w:rPr>
          <w:noProof/>
        </w:rPr>
        <w:drawing>
          <wp:inline distT="0" distB="0" distL="0" distR="0" wp14:anchorId="3AAAE47B" wp14:editId="490C1E8C">
            <wp:extent cx="1724773" cy="3699933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9300" cy="37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779" w:rsidRPr="009E4779">
        <w:t xml:space="preserve">  </w:t>
      </w:r>
      <w:r>
        <w:rPr>
          <w:noProof/>
        </w:rPr>
        <w:drawing>
          <wp:inline distT="0" distB="0" distL="0" distR="0" wp14:anchorId="63CBD109" wp14:editId="48EF6CF7">
            <wp:extent cx="1718734" cy="368697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2264" cy="373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E578" w14:textId="618C9D89" w:rsidR="00980396" w:rsidRPr="00980396" w:rsidRDefault="00980396" w:rsidP="00980396">
      <w:pPr>
        <w:spacing w:after="0" w:line="360" w:lineRule="auto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0A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Функционал бота «</w:t>
      </w:r>
      <w:r w:rsidR="00260574" w:rsidRPr="00260574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LogikBo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BEBB2CA" w14:textId="0B624E04" w:rsidR="00B8325E" w:rsidRDefault="00485403" w:rsidP="00A64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Исходный код </w:t>
      </w:r>
      <w:r w:rsidR="009E477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доступен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в репозитории </w:t>
      </w:r>
      <w:proofErr w:type="spellStart"/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Github</w:t>
      </w:r>
      <w:proofErr w:type="spellEnd"/>
      <w:r w:rsidR="009E477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(папка «</w:t>
      </w:r>
      <w:proofErr w:type="spellStart"/>
      <w:r w:rsidR="0026057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src</w:t>
      </w:r>
      <w:proofErr w:type="spellEnd"/>
      <w:r w:rsidR="009E477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»)</w:t>
      </w:r>
      <w:r w:rsidR="00B87006" w:rsidRPr="00B8700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</w:t>
      </w:r>
    </w:p>
    <w:p w14:paraId="79193327" w14:textId="77777777" w:rsidR="001A681A" w:rsidRDefault="001A681A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br w:type="page"/>
      </w:r>
    </w:p>
    <w:p w14:paraId="09AB98EF" w14:textId="77777777" w:rsidR="001A681A" w:rsidRDefault="001A681A" w:rsidP="001A681A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bookmarkStart w:id="21" w:name="_Toc199616179"/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lastRenderedPageBreak/>
        <w:t>ЗАКЛЮЧЕНИЕ</w:t>
      </w:r>
      <w:bookmarkEnd w:id="21"/>
    </w:p>
    <w:p w14:paraId="432B223D" w14:textId="77777777" w:rsidR="00130C20" w:rsidRDefault="00130C20" w:rsidP="00130C20">
      <w:pPr>
        <w:pStyle w:val="ListParagraph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130C20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оектная деятельность.</w:t>
      </w:r>
    </w:p>
    <w:p w14:paraId="6A3B1C53" w14:textId="7381F634" w:rsidR="00E3516C" w:rsidRDefault="00E3516C" w:rsidP="00AB2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На момент 15.05.2025г проектом «Разработка инженерного программного обеспечения» был</w:t>
      </w:r>
      <w:r w:rsidR="00595AB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выполнен</w:t>
      </w:r>
      <w:r w:rsidR="00595AB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следующие задачи:</w:t>
      </w:r>
    </w:p>
    <w:p w14:paraId="4EB50587" w14:textId="3A2CCDD7" w:rsidR="00045A9D" w:rsidRPr="00045A9D" w:rsidRDefault="00B02DE5" w:rsidP="00045A9D">
      <w:pPr>
        <w:pStyle w:val="ListParagraph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Задание по проектной практике.</w:t>
      </w:r>
    </w:p>
    <w:p w14:paraId="5078F927" w14:textId="77777777" w:rsidR="00E52F63" w:rsidRDefault="00B02DE5" w:rsidP="00B02DE5">
      <w:pPr>
        <w:spacing w:after="0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 качестве задани</w:t>
      </w:r>
      <w:r w:rsidR="00E52F63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по проектной практике </w:t>
      </w:r>
      <w:r w:rsidR="00E52F63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мною было выполнено 2 задачи:</w:t>
      </w:r>
    </w:p>
    <w:p w14:paraId="501CC485" w14:textId="40D7AEB3" w:rsidR="001F42F7" w:rsidRPr="001F42F7" w:rsidRDefault="004F4B9C" w:rsidP="001F42F7">
      <w:pPr>
        <w:pStyle w:val="ListParagraph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Разработка статического веб-сайта, в котором содержится информация о проектной деятельности</w:t>
      </w:r>
      <w:r w:rsidR="004E2622" w:rsidRPr="004E262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</w:t>
      </w:r>
    </w:p>
    <w:p w14:paraId="05462BEA" w14:textId="3767F0C4" w:rsidR="00DA6333" w:rsidRDefault="00DA6333" w:rsidP="00DA633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</w:p>
    <w:p w14:paraId="40EE98BA" w14:textId="7FAB7037" w:rsidR="00F26BFC" w:rsidRPr="001F42F7" w:rsidRDefault="001F42F7" w:rsidP="00F26BFC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Рисунок 1</w:t>
      </w:r>
      <w:r w:rsidR="00660A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– Главная страница статического веб-сайта</w:t>
      </w:r>
    </w:p>
    <w:p w14:paraId="69221474" w14:textId="77777777" w:rsidR="009505C1" w:rsidRPr="009505C1" w:rsidRDefault="004F4B9C" w:rsidP="00D4285A">
      <w:pPr>
        <w:pStyle w:val="ListParagraph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Разработка телеграмм-бота </w:t>
      </w:r>
      <w:r w:rsidR="009773EC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«</w:t>
      </w:r>
      <w:proofErr w:type="spellStart"/>
      <w:r w:rsidR="009773EC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  <w:t>LogikBot</w:t>
      </w:r>
      <w:proofErr w:type="spellEnd"/>
      <w:r w:rsidR="009773EC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»</w:t>
      </w:r>
      <w:r w:rsidR="007B30D0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</w:p>
    <w:p w14:paraId="335B8A9E" w14:textId="77777777" w:rsidR="009505C1" w:rsidRDefault="00F37CD1" w:rsidP="009505C1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Бот поддерживает в себе </w:t>
      </w:r>
      <w:r w:rsidR="009505C1" w:rsidRPr="009505C1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основные функции:</w:t>
      </w:r>
      <w:bookmarkStart w:id="22" w:name="_Toc197957782"/>
    </w:p>
    <w:p w14:paraId="2ED7D7A2" w14:textId="77C90925" w:rsidR="009505C1" w:rsidRPr="009505C1" w:rsidRDefault="009505C1" w:rsidP="009505C1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едоставление небходимой теории</w:t>
      </w:r>
    </w:p>
    <w:p w14:paraId="61E4318B" w14:textId="7F391E4A" w:rsidR="009505C1" w:rsidRPr="009505C1" w:rsidRDefault="009505C1" w:rsidP="009505C1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Разбор логических выражений</w:t>
      </w:r>
    </w:p>
    <w:p w14:paraId="758FA7AA" w14:textId="2FCCE068" w:rsidR="009505C1" w:rsidRPr="009505C1" w:rsidRDefault="009505C1" w:rsidP="009505C1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Тестирование знаний</w:t>
      </w:r>
    </w:p>
    <w:p w14:paraId="342581BD" w14:textId="5EC47F7B" w:rsidR="00F37CD1" w:rsidRPr="00D4285A" w:rsidRDefault="00F37CD1" w:rsidP="009505C1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D4285A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CD83362" w14:textId="3BA1401E" w:rsidR="00B8325E" w:rsidRPr="00393C8A" w:rsidRDefault="00B8325E" w:rsidP="00B8325E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" w:name="_Toc199616180"/>
      <w:r w:rsidRPr="00393C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ИСПОЛЬЗОВАННОЙ ЛИТЕРАТУРЫ</w:t>
      </w:r>
      <w:bookmarkEnd w:id="22"/>
      <w:bookmarkEnd w:id="23"/>
    </w:p>
    <w:p w14:paraId="72F3366D" w14:textId="173C8BA7" w:rsidR="00485403" w:rsidRDefault="00196C2E" w:rsidP="000E6545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озитор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125581" w:rsidRPr="00125581">
        <w:rPr>
          <w:rFonts w:ascii="Times New Roman" w:hAnsi="Times New Roman" w:cs="Times New Roman"/>
          <w:sz w:val="28"/>
          <w:szCs w:val="28"/>
        </w:rPr>
        <w:t xml:space="preserve"> </w:t>
      </w:r>
      <w:r w:rsidR="00125581">
        <w:rPr>
          <w:rFonts w:ascii="Times New Roman" w:hAnsi="Times New Roman" w:cs="Times New Roman"/>
          <w:sz w:val="28"/>
          <w:szCs w:val="28"/>
        </w:rPr>
        <w:t xml:space="preserve">с заданиями для «Учебной практики» </w:t>
      </w:r>
      <w:r w:rsidR="00057887" w:rsidRPr="00057887">
        <w:rPr>
          <w:rFonts w:ascii="Times New Roman" w:hAnsi="Times New Roman" w:cs="Times New Roman"/>
          <w:sz w:val="28"/>
          <w:szCs w:val="28"/>
        </w:rPr>
        <w:t>[</w:t>
      </w:r>
      <w:r w:rsidR="0005788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57887" w:rsidRPr="00057887">
        <w:rPr>
          <w:rFonts w:ascii="Times New Roman" w:hAnsi="Times New Roman" w:cs="Times New Roman"/>
          <w:sz w:val="28"/>
          <w:szCs w:val="28"/>
        </w:rPr>
        <w:t>]</w:t>
      </w:r>
      <w:r w:rsidR="00B37044">
        <w:rPr>
          <w:rFonts w:ascii="Times New Roman" w:hAnsi="Times New Roman" w:cs="Times New Roman"/>
          <w:sz w:val="28"/>
          <w:szCs w:val="28"/>
        </w:rPr>
        <w:t xml:space="preserve"> </w:t>
      </w:r>
      <w:r w:rsidR="00B37044">
        <w:rPr>
          <w:rFonts w:ascii="Times New Roman" w:hAnsi="Times New Roman" w:cs="Times New Roman"/>
          <w:sz w:val="28"/>
          <w:szCs w:val="28"/>
        </w:rPr>
        <w:sym w:font="Symbol" w:char="F02D"/>
      </w:r>
      <w:r w:rsidR="00640335">
        <w:rPr>
          <w:rFonts w:ascii="Times New Roman" w:hAnsi="Times New Roman" w:cs="Times New Roman"/>
          <w:sz w:val="28"/>
          <w:szCs w:val="28"/>
        </w:rPr>
        <w:t xml:space="preserve"> </w:t>
      </w:r>
      <w:r w:rsidR="0064033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40335" w:rsidRPr="00640335">
        <w:rPr>
          <w:rFonts w:ascii="Times New Roman" w:hAnsi="Times New Roman" w:cs="Times New Roman"/>
          <w:sz w:val="28"/>
          <w:szCs w:val="28"/>
        </w:rPr>
        <w:t xml:space="preserve">: </w:t>
      </w:r>
      <w:r w:rsidR="00000000">
        <w:fldChar w:fldCharType="begin"/>
      </w:r>
      <w:r w:rsidR="00000000">
        <w:instrText>HYPERLINK "https://github.com/mospol/practice-2025-1/tree/master/task"</w:instrText>
      </w:r>
      <w:r w:rsidR="00000000">
        <w:fldChar w:fldCharType="separate"/>
      </w:r>
      <w:r w:rsidR="00061EF7" w:rsidRPr="008729AD">
        <w:rPr>
          <w:rStyle w:val="Hyperlink"/>
          <w:rFonts w:ascii="Times New Roman" w:hAnsi="Times New Roman" w:cs="Times New Roman"/>
          <w:sz w:val="28"/>
          <w:szCs w:val="28"/>
        </w:rPr>
        <w:t>https://github.com/mospol/practice-2025-1/tree/master/task</w:t>
      </w:r>
      <w:r w:rsidR="00000000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  <w:r w:rsidR="00061EF7" w:rsidRPr="00061EF7">
        <w:rPr>
          <w:rFonts w:ascii="Times New Roman" w:hAnsi="Times New Roman" w:cs="Times New Roman"/>
          <w:sz w:val="28"/>
          <w:szCs w:val="28"/>
        </w:rPr>
        <w:t xml:space="preserve"> </w:t>
      </w:r>
      <w:r w:rsidR="00AA7BDF" w:rsidRPr="00AA7BDF">
        <w:rPr>
          <w:rFonts w:ascii="Times New Roman" w:hAnsi="Times New Roman" w:cs="Times New Roman"/>
          <w:sz w:val="28"/>
          <w:szCs w:val="28"/>
        </w:rPr>
        <w:t>(</w:t>
      </w:r>
      <w:r w:rsidR="00AA7BDF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E3407A" w:rsidRPr="00E3407A">
        <w:rPr>
          <w:rFonts w:ascii="Times New Roman" w:hAnsi="Times New Roman" w:cs="Times New Roman"/>
          <w:sz w:val="28"/>
          <w:szCs w:val="28"/>
        </w:rPr>
        <w:t>15</w:t>
      </w:r>
      <w:r w:rsidR="000E6545">
        <w:rPr>
          <w:rFonts w:ascii="Times New Roman" w:hAnsi="Times New Roman" w:cs="Times New Roman"/>
          <w:sz w:val="28"/>
          <w:szCs w:val="28"/>
        </w:rPr>
        <w:t>.0</w:t>
      </w:r>
      <w:r w:rsidR="00E3407A" w:rsidRPr="00E3407A">
        <w:rPr>
          <w:rFonts w:ascii="Times New Roman" w:hAnsi="Times New Roman" w:cs="Times New Roman"/>
          <w:sz w:val="28"/>
          <w:szCs w:val="28"/>
        </w:rPr>
        <w:t>5</w:t>
      </w:r>
      <w:r w:rsidR="000E6545">
        <w:rPr>
          <w:rFonts w:ascii="Times New Roman" w:hAnsi="Times New Roman" w:cs="Times New Roman"/>
          <w:sz w:val="28"/>
          <w:szCs w:val="28"/>
        </w:rPr>
        <w:t>.2025</w:t>
      </w:r>
      <w:r w:rsidR="00AA7BDF" w:rsidRPr="00AA7BDF">
        <w:rPr>
          <w:rFonts w:ascii="Times New Roman" w:hAnsi="Times New Roman" w:cs="Times New Roman"/>
          <w:sz w:val="28"/>
          <w:szCs w:val="28"/>
        </w:rPr>
        <w:t>)</w:t>
      </w:r>
      <w:r w:rsidR="003D4838">
        <w:rPr>
          <w:rFonts w:ascii="Times New Roman" w:hAnsi="Times New Roman" w:cs="Times New Roman"/>
          <w:sz w:val="28"/>
          <w:szCs w:val="28"/>
        </w:rPr>
        <w:t>.</w:t>
      </w:r>
    </w:p>
    <w:p w14:paraId="4A098A98" w14:textId="0F84829C" w:rsidR="000D0EE1" w:rsidRPr="00E3407A" w:rsidRDefault="004C6665" w:rsidP="00E3407A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озитор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4C6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4C66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4C66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wn</w:t>
      </w:r>
      <w:r w:rsidRPr="004C66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66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C666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6665">
        <w:rPr>
          <w:rFonts w:ascii="Times New Roman" w:hAnsi="Times New Roman" w:cs="Times New Roman"/>
          <w:sz w:val="28"/>
          <w:szCs w:val="28"/>
        </w:rPr>
        <w:t>:</w:t>
      </w:r>
      <w:r w:rsidR="008C1080" w:rsidRPr="008C1080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8C1080" w:rsidRPr="008729AD">
          <w:rPr>
            <w:rStyle w:val="Hyperlink"/>
            <w:rFonts w:ascii="Times New Roman" w:hAnsi="Times New Roman" w:cs="Times New Roman"/>
            <w:sz w:val="28"/>
            <w:szCs w:val="28"/>
          </w:rPr>
          <w:t>https://github.com/codecrafters-io/build-your-own-x</w:t>
        </w:r>
      </w:hyperlink>
      <w:r w:rsidR="008C1080" w:rsidRPr="008C1080">
        <w:rPr>
          <w:rFonts w:ascii="Times New Roman" w:hAnsi="Times New Roman" w:cs="Times New Roman"/>
          <w:sz w:val="28"/>
          <w:szCs w:val="28"/>
        </w:rPr>
        <w:t xml:space="preserve"> (</w:t>
      </w:r>
      <w:r w:rsidR="008C1080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E3407A" w:rsidRPr="00E3407A">
        <w:rPr>
          <w:rFonts w:ascii="Times New Roman" w:hAnsi="Times New Roman" w:cs="Times New Roman"/>
          <w:sz w:val="28"/>
          <w:szCs w:val="28"/>
        </w:rPr>
        <w:t>15</w:t>
      </w:r>
      <w:r w:rsidR="008C1080">
        <w:rPr>
          <w:rFonts w:ascii="Times New Roman" w:hAnsi="Times New Roman" w:cs="Times New Roman"/>
          <w:sz w:val="28"/>
          <w:szCs w:val="28"/>
        </w:rPr>
        <w:t>.0</w:t>
      </w:r>
      <w:r w:rsidR="00E3407A" w:rsidRPr="00E3407A">
        <w:rPr>
          <w:rFonts w:ascii="Times New Roman" w:hAnsi="Times New Roman" w:cs="Times New Roman"/>
          <w:sz w:val="28"/>
          <w:szCs w:val="28"/>
        </w:rPr>
        <w:t>5</w:t>
      </w:r>
      <w:r w:rsidR="008C1080">
        <w:rPr>
          <w:rFonts w:ascii="Times New Roman" w:hAnsi="Times New Roman" w:cs="Times New Roman"/>
          <w:sz w:val="28"/>
          <w:szCs w:val="28"/>
        </w:rPr>
        <w:t>.2025</w:t>
      </w:r>
      <w:r w:rsidR="008C1080" w:rsidRPr="008C1080">
        <w:rPr>
          <w:rFonts w:ascii="Times New Roman" w:hAnsi="Times New Roman" w:cs="Times New Roman"/>
          <w:sz w:val="28"/>
          <w:szCs w:val="28"/>
        </w:rPr>
        <w:t>)</w:t>
      </w:r>
      <w:r w:rsidR="008C1080">
        <w:rPr>
          <w:rFonts w:ascii="Times New Roman" w:hAnsi="Times New Roman" w:cs="Times New Roman"/>
          <w:sz w:val="28"/>
          <w:szCs w:val="28"/>
        </w:rPr>
        <w:t>.</w:t>
      </w:r>
    </w:p>
    <w:p w14:paraId="1DF80DC1" w14:textId="61C9CE45" w:rsidR="000936E3" w:rsidRDefault="000936E3" w:rsidP="000E6545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телеграм</w:t>
      </w:r>
      <w:r w:rsidR="002A53E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-бота «Узнай </w:t>
      </w:r>
      <w:r w:rsidR="005632B9">
        <w:rPr>
          <w:rFonts w:ascii="Times New Roman" w:hAnsi="Times New Roman" w:cs="Times New Roman"/>
          <w:sz w:val="28"/>
          <w:szCs w:val="28"/>
        </w:rPr>
        <w:t xml:space="preserve">погоду в своём городе» </w:t>
      </w:r>
      <w:r w:rsidR="005632B9" w:rsidRPr="005632B9">
        <w:rPr>
          <w:rFonts w:ascii="Times New Roman" w:hAnsi="Times New Roman" w:cs="Times New Roman"/>
          <w:sz w:val="28"/>
          <w:szCs w:val="28"/>
        </w:rPr>
        <w:t>[</w:t>
      </w:r>
      <w:r w:rsidR="005632B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5632B9" w:rsidRPr="005632B9">
        <w:rPr>
          <w:rFonts w:ascii="Times New Roman" w:hAnsi="Times New Roman" w:cs="Times New Roman"/>
          <w:sz w:val="28"/>
          <w:szCs w:val="28"/>
        </w:rPr>
        <w:t>]</w:t>
      </w:r>
      <w:r w:rsidR="005632B9">
        <w:rPr>
          <w:rFonts w:ascii="Times New Roman" w:hAnsi="Times New Roman" w:cs="Times New Roman"/>
          <w:sz w:val="28"/>
          <w:szCs w:val="28"/>
        </w:rPr>
        <w:t xml:space="preserve"> </w:t>
      </w:r>
      <w:r w:rsidR="005632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632B9" w:rsidRPr="005632B9">
        <w:rPr>
          <w:rFonts w:ascii="Times New Roman" w:hAnsi="Times New Roman" w:cs="Times New Roman"/>
          <w:sz w:val="28"/>
          <w:szCs w:val="28"/>
        </w:rPr>
        <w:t xml:space="preserve">: </w:t>
      </w:r>
      <w:r w:rsidR="00FA221D" w:rsidRPr="00FA221D">
        <w:rPr>
          <w:rFonts w:ascii="Times New Roman" w:hAnsi="Times New Roman" w:cs="Times New Roman"/>
          <w:sz w:val="28"/>
          <w:szCs w:val="28"/>
        </w:rPr>
        <w:t>(</w:t>
      </w:r>
      <w:r w:rsidR="00FA221D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E3407A" w:rsidRPr="00E3407A">
        <w:rPr>
          <w:rFonts w:ascii="Times New Roman" w:hAnsi="Times New Roman" w:cs="Times New Roman"/>
          <w:sz w:val="28"/>
          <w:szCs w:val="28"/>
        </w:rPr>
        <w:t>15</w:t>
      </w:r>
      <w:r w:rsidR="00FA221D">
        <w:rPr>
          <w:rFonts w:ascii="Times New Roman" w:hAnsi="Times New Roman" w:cs="Times New Roman"/>
          <w:sz w:val="28"/>
          <w:szCs w:val="28"/>
        </w:rPr>
        <w:t>.05.2025</w:t>
      </w:r>
      <w:r w:rsidR="00FA221D" w:rsidRPr="00FA221D">
        <w:rPr>
          <w:rFonts w:ascii="Times New Roman" w:hAnsi="Times New Roman" w:cs="Times New Roman"/>
          <w:sz w:val="28"/>
          <w:szCs w:val="28"/>
        </w:rPr>
        <w:t>)</w:t>
      </w:r>
      <w:r w:rsidR="00FA221D">
        <w:rPr>
          <w:rFonts w:ascii="Times New Roman" w:hAnsi="Times New Roman" w:cs="Times New Roman"/>
          <w:sz w:val="28"/>
          <w:szCs w:val="28"/>
        </w:rPr>
        <w:t>.</w:t>
      </w:r>
    </w:p>
    <w:p w14:paraId="130AD698" w14:textId="15FB1AC4" w:rsidR="00B364D7" w:rsidRDefault="00B364D7" w:rsidP="000E6545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, содержащий информацию о ПД </w:t>
      </w:r>
      <w:r w:rsidRPr="00B364D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364D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3135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31357" w:rsidRPr="00B313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C5B" w:rsidRPr="00C70C5B">
        <w:rPr>
          <w:rFonts w:ascii="Times New Roman" w:hAnsi="Times New Roman" w:cs="Times New Roman"/>
          <w:sz w:val="28"/>
          <w:szCs w:val="28"/>
        </w:rPr>
        <w:t>(</w:t>
      </w:r>
      <w:r w:rsidR="00C70C5B">
        <w:rPr>
          <w:rFonts w:ascii="Times New Roman" w:hAnsi="Times New Roman" w:cs="Times New Roman"/>
          <w:sz w:val="28"/>
          <w:szCs w:val="28"/>
        </w:rPr>
        <w:t>дата обращения: 12.05.2025</w:t>
      </w:r>
      <w:r w:rsidR="00C70C5B" w:rsidRPr="00C70C5B">
        <w:rPr>
          <w:rFonts w:ascii="Times New Roman" w:hAnsi="Times New Roman" w:cs="Times New Roman"/>
          <w:sz w:val="28"/>
          <w:szCs w:val="28"/>
        </w:rPr>
        <w:t>)</w:t>
      </w:r>
    </w:p>
    <w:p w14:paraId="4DEA5E4E" w14:textId="780DF78F" w:rsidR="00E3407A" w:rsidRPr="00E3407A" w:rsidRDefault="00942DB6" w:rsidP="00E3407A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по созданию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EE4B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та</w:t>
      </w:r>
      <w:r w:rsidR="00EE4B0E">
        <w:rPr>
          <w:rFonts w:ascii="Times New Roman" w:hAnsi="Times New Roman" w:cs="Times New Roman"/>
          <w:sz w:val="28"/>
          <w:szCs w:val="28"/>
        </w:rPr>
        <w:t xml:space="preserve"> </w:t>
      </w:r>
      <w:r w:rsidR="00EE4B0E" w:rsidRPr="00EE4B0E">
        <w:rPr>
          <w:rFonts w:ascii="Times New Roman" w:hAnsi="Times New Roman" w:cs="Times New Roman"/>
          <w:sz w:val="28"/>
          <w:szCs w:val="28"/>
        </w:rPr>
        <w:t>[</w:t>
      </w:r>
      <w:r w:rsidR="00EE4B0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EE4B0E" w:rsidRPr="00EE4B0E">
        <w:rPr>
          <w:rFonts w:ascii="Times New Roman" w:hAnsi="Times New Roman" w:cs="Times New Roman"/>
          <w:sz w:val="28"/>
          <w:szCs w:val="28"/>
        </w:rPr>
        <w:t>]</w:t>
      </w:r>
      <w:r w:rsidR="00EE4B0E">
        <w:rPr>
          <w:rFonts w:ascii="Times New Roman" w:hAnsi="Times New Roman" w:cs="Times New Roman"/>
          <w:sz w:val="28"/>
          <w:szCs w:val="28"/>
        </w:rPr>
        <w:t xml:space="preserve"> – </w:t>
      </w:r>
      <w:r w:rsidR="00EE4B0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E4B0E" w:rsidRPr="00EE4B0E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EE4B0E" w:rsidRPr="008729AD">
          <w:rPr>
            <w:rStyle w:val="Hyperlink"/>
            <w:rFonts w:ascii="Times New Roman" w:hAnsi="Times New Roman" w:cs="Times New Roman"/>
            <w:sz w:val="28"/>
            <w:szCs w:val="28"/>
          </w:rPr>
          <w:t>https://www.freecodecamp.org/news/how-to-create-a-telegram-bot-using-python/</w:t>
        </w:r>
      </w:hyperlink>
      <w:r w:rsidR="00EE4B0E" w:rsidRPr="00EE4B0E">
        <w:rPr>
          <w:rFonts w:ascii="Times New Roman" w:hAnsi="Times New Roman" w:cs="Times New Roman"/>
          <w:sz w:val="28"/>
          <w:szCs w:val="28"/>
        </w:rPr>
        <w:t xml:space="preserve"> (</w:t>
      </w:r>
      <w:r w:rsidR="00EE4B0E">
        <w:rPr>
          <w:rFonts w:ascii="Times New Roman" w:hAnsi="Times New Roman" w:cs="Times New Roman"/>
          <w:sz w:val="28"/>
          <w:szCs w:val="28"/>
        </w:rPr>
        <w:t>дата обращения: 01.05.</w:t>
      </w:r>
      <w:r w:rsidR="00E3407A" w:rsidRPr="00E3407A">
        <w:rPr>
          <w:rFonts w:ascii="Times New Roman" w:hAnsi="Times New Roman" w:cs="Times New Roman"/>
          <w:sz w:val="28"/>
          <w:szCs w:val="28"/>
        </w:rPr>
        <w:t>)</w:t>
      </w:r>
    </w:p>
    <w:p w14:paraId="6FD87C4A" w14:textId="05A752D8" w:rsidR="00E3407A" w:rsidRPr="00E3407A" w:rsidRDefault="00E3407A" w:rsidP="00E3407A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07A">
        <w:rPr>
          <w:rFonts w:ascii="Times New Roman" w:hAnsi="Times New Roman" w:cs="Times New Roman"/>
          <w:sz w:val="28"/>
          <w:szCs w:val="28"/>
        </w:rPr>
        <w:t>Конъюнктивная нормальная форма [Электронный ресурс] // Википедия. - URL: </w:t>
      </w:r>
      <w:hyperlink r:id="rId17" w:tgtFrame="_blank" w:history="1">
        <w:r w:rsidRPr="00E3407A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Конъюнктивная_нормальная_форма</w:t>
        </w:r>
      </w:hyperlink>
      <w:r w:rsidRPr="00E3407A">
        <w:rPr>
          <w:rFonts w:ascii="Times New Roman" w:hAnsi="Times New Roman" w:cs="Times New Roman"/>
          <w:sz w:val="28"/>
          <w:szCs w:val="28"/>
        </w:rPr>
        <w:t> (дата обращения: 17.05.2025).</w:t>
      </w:r>
    </w:p>
    <w:p w14:paraId="45C44CFC" w14:textId="6D6A2522" w:rsidR="00E3407A" w:rsidRPr="00E3407A" w:rsidRDefault="00E3407A" w:rsidP="00E3407A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07A">
        <w:rPr>
          <w:rFonts w:ascii="Times New Roman" w:hAnsi="Times New Roman" w:cs="Times New Roman"/>
          <w:sz w:val="28"/>
          <w:szCs w:val="28"/>
        </w:rPr>
        <w:t>Бет Эверт Виллем [Электронный ресурс] // Биограф.ру. - URL: </w:t>
      </w:r>
      <w:hyperlink r:id="rId18" w:tgtFrame="_blank" w:history="1">
        <w:r w:rsidRPr="00E3407A">
          <w:rPr>
            <w:rStyle w:val="Hyperlink"/>
            <w:rFonts w:ascii="Times New Roman" w:hAnsi="Times New Roman" w:cs="Times New Roman"/>
            <w:sz w:val="28"/>
            <w:szCs w:val="28"/>
          </w:rPr>
          <w:t>https://biographs.org/evert-willem-beth</w:t>
        </w:r>
      </w:hyperlink>
      <w:r w:rsidRPr="00E3407A">
        <w:rPr>
          <w:rFonts w:ascii="Times New Roman" w:hAnsi="Times New Roman" w:cs="Times New Roman"/>
          <w:sz w:val="28"/>
          <w:szCs w:val="28"/>
        </w:rPr>
        <w:t> (дата обращения: 17.05.2025).</w:t>
      </w:r>
    </w:p>
    <w:p w14:paraId="0F2D15C3" w14:textId="14EAD278" w:rsidR="00C565F7" w:rsidRDefault="00C565F7" w:rsidP="00C565F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BC9B89D" w14:textId="0A7A67BF" w:rsidR="00F83E8D" w:rsidRDefault="00F83E8D" w:rsidP="00C565F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A040C8F" w14:textId="13499F8C" w:rsidR="00F83E8D" w:rsidRDefault="00F83E8D" w:rsidP="00C565F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B668A66" w14:textId="0BECB788" w:rsidR="002F6830" w:rsidRPr="00E3407A" w:rsidRDefault="002F6830" w:rsidP="00E3407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743E20E" w14:textId="37E210FC" w:rsidR="00D55760" w:rsidRDefault="00D55760" w:rsidP="002F683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2C9A9" w14:textId="482112FB" w:rsidR="00D55760" w:rsidRDefault="00D55760" w:rsidP="002F683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D79ED" w14:textId="3913D00B" w:rsidR="00C32C17" w:rsidRPr="00595AB9" w:rsidRDefault="00C32C17" w:rsidP="00595AB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32C17" w:rsidRPr="00595AB9" w:rsidSect="00FF7041">
      <w:footerReference w:type="default" r:id="rId19"/>
      <w:footerReference w:type="first" r:id="rId20"/>
      <w:pgSz w:w="11906" w:h="16838"/>
      <w:pgMar w:top="1134" w:right="850" w:bottom="1134" w:left="1134" w:header="708" w:footer="70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B148" w14:textId="77777777" w:rsidR="00B06089" w:rsidRDefault="00B06089">
      <w:pPr>
        <w:spacing w:after="0" w:line="240" w:lineRule="auto"/>
      </w:pPr>
      <w:r>
        <w:separator/>
      </w:r>
    </w:p>
  </w:endnote>
  <w:endnote w:type="continuationSeparator" w:id="0">
    <w:p w14:paraId="69F18D42" w14:textId="77777777" w:rsidR="00B06089" w:rsidRDefault="00B0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852261"/>
      <w:docPartObj>
        <w:docPartGallery w:val="Page Numbers (Bottom of Page)"/>
        <w:docPartUnique/>
      </w:docPartObj>
    </w:sdtPr>
    <w:sdtContent>
      <w:p w14:paraId="55E56151" w14:textId="422DEF4D" w:rsidR="00F71B9C" w:rsidRDefault="00000000">
        <w:pPr>
          <w:pStyle w:val="Footer"/>
          <w:jc w:val="center"/>
        </w:pPr>
      </w:p>
    </w:sdtContent>
  </w:sdt>
  <w:p w14:paraId="2DEC2033" w14:textId="5B051C80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04E7" w14:textId="7A6F188A" w:rsidR="006F3FF6" w:rsidRDefault="006F3FF6">
    <w:pPr>
      <w:pStyle w:val="Footer"/>
      <w:jc w:val="center"/>
    </w:pPr>
  </w:p>
  <w:p w14:paraId="4861F6CB" w14:textId="77777777" w:rsidR="00736037" w:rsidRDefault="007360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02600"/>
      <w:docPartObj>
        <w:docPartGallery w:val="Page Numbers (Bottom of Page)"/>
        <w:docPartUnique/>
      </w:docPartObj>
    </w:sdtPr>
    <w:sdtContent>
      <w:p w14:paraId="70804F73" w14:textId="77777777" w:rsidR="00D151E2" w:rsidRDefault="00D151E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4F235" w14:textId="77777777" w:rsidR="00D151E2" w:rsidRDefault="00D151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391106"/>
      <w:docPartObj>
        <w:docPartGallery w:val="Page Numbers (Bottom of Page)"/>
        <w:docPartUnique/>
      </w:docPartObj>
    </w:sdtPr>
    <w:sdtContent>
      <w:p w14:paraId="58883135" w14:textId="77777777" w:rsidR="00F71B9C" w:rsidRDefault="00F71B9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D49684" w14:textId="77777777" w:rsidR="00F71B9C" w:rsidRDefault="00F71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A2802" w14:textId="77777777" w:rsidR="00B06089" w:rsidRDefault="00B06089">
      <w:pPr>
        <w:spacing w:after="0" w:line="240" w:lineRule="auto"/>
      </w:pPr>
      <w:r>
        <w:separator/>
      </w:r>
    </w:p>
  </w:footnote>
  <w:footnote w:type="continuationSeparator" w:id="0">
    <w:p w14:paraId="3770A976" w14:textId="77777777" w:rsidR="00B06089" w:rsidRDefault="00B06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D925BF"/>
    <w:multiLevelType w:val="hybridMultilevel"/>
    <w:tmpl w:val="73421E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9404DC"/>
    <w:multiLevelType w:val="hybridMultilevel"/>
    <w:tmpl w:val="1E865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866A0B"/>
    <w:multiLevelType w:val="multilevel"/>
    <w:tmpl w:val="85128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6" w15:restartNumberingAfterBreak="0">
    <w:nsid w:val="22B35DEF"/>
    <w:multiLevelType w:val="hybridMultilevel"/>
    <w:tmpl w:val="8AE87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C1D9C"/>
    <w:multiLevelType w:val="hybridMultilevel"/>
    <w:tmpl w:val="5D90EE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C74D3F"/>
    <w:multiLevelType w:val="hybridMultilevel"/>
    <w:tmpl w:val="5BFC6C0C"/>
    <w:lvl w:ilvl="0" w:tplc="04B855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21454"/>
    <w:multiLevelType w:val="multilevel"/>
    <w:tmpl w:val="FC28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3130BBD"/>
    <w:multiLevelType w:val="hybridMultilevel"/>
    <w:tmpl w:val="EE7471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6AC1FA5"/>
    <w:multiLevelType w:val="hybridMultilevel"/>
    <w:tmpl w:val="6F523C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333BCF"/>
    <w:multiLevelType w:val="hybridMultilevel"/>
    <w:tmpl w:val="42DC3F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6A2041C"/>
    <w:multiLevelType w:val="hybridMultilevel"/>
    <w:tmpl w:val="BA5ABBE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80E153E"/>
    <w:multiLevelType w:val="hybridMultilevel"/>
    <w:tmpl w:val="D10689E0"/>
    <w:lvl w:ilvl="0" w:tplc="E06E8C24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143F2"/>
    <w:multiLevelType w:val="hybridMultilevel"/>
    <w:tmpl w:val="CBA2A2EC"/>
    <w:lvl w:ilvl="0" w:tplc="0409000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7" w:hanging="360"/>
      </w:pPr>
      <w:rPr>
        <w:rFonts w:ascii="Wingdings" w:hAnsi="Wingdings" w:hint="default"/>
      </w:rPr>
    </w:lvl>
  </w:abstractNum>
  <w:abstractNum w:abstractNumId="24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4325376"/>
    <w:multiLevelType w:val="hybridMultilevel"/>
    <w:tmpl w:val="D40E92FE"/>
    <w:lvl w:ilvl="0" w:tplc="504E15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001DC"/>
    <w:multiLevelType w:val="hybridMultilevel"/>
    <w:tmpl w:val="DC82F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228E2"/>
    <w:multiLevelType w:val="hybridMultilevel"/>
    <w:tmpl w:val="65F4D682"/>
    <w:lvl w:ilvl="0" w:tplc="BEC894D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F657D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CA8A1A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2D2097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C92A5D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0AA115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70448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7CCE89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0206CA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9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E36757E"/>
    <w:multiLevelType w:val="hybridMultilevel"/>
    <w:tmpl w:val="7C3EF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EA2097"/>
    <w:multiLevelType w:val="hybridMultilevel"/>
    <w:tmpl w:val="8E7C9A00"/>
    <w:lvl w:ilvl="0" w:tplc="38C0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112BD0"/>
    <w:multiLevelType w:val="hybridMultilevel"/>
    <w:tmpl w:val="22FEDA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10610C"/>
    <w:multiLevelType w:val="hybridMultilevel"/>
    <w:tmpl w:val="9C54CD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7693E65"/>
    <w:multiLevelType w:val="hybridMultilevel"/>
    <w:tmpl w:val="A05C8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92AD3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FEC969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87402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FB4D49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4AA2FE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97CED1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0E6D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40C6E0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1" w15:restartNumberingAfterBreak="0">
    <w:nsid w:val="77C10269"/>
    <w:multiLevelType w:val="hybridMultilevel"/>
    <w:tmpl w:val="0F6E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92624"/>
    <w:multiLevelType w:val="hybridMultilevel"/>
    <w:tmpl w:val="D9E8468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9CC6B17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F2BD3"/>
    <w:multiLevelType w:val="hybridMultilevel"/>
    <w:tmpl w:val="D974EB7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534633">
    <w:abstractNumId w:val="29"/>
  </w:num>
  <w:num w:numId="2" w16cid:durableId="766268875">
    <w:abstractNumId w:val="25"/>
  </w:num>
  <w:num w:numId="3" w16cid:durableId="1828741123">
    <w:abstractNumId w:val="37"/>
  </w:num>
  <w:num w:numId="4" w16cid:durableId="1656840997">
    <w:abstractNumId w:val="18"/>
  </w:num>
  <w:num w:numId="5" w16cid:durableId="1947541021">
    <w:abstractNumId w:val="35"/>
  </w:num>
  <w:num w:numId="6" w16cid:durableId="1492405182">
    <w:abstractNumId w:val="16"/>
  </w:num>
  <w:num w:numId="7" w16cid:durableId="703411062">
    <w:abstractNumId w:val="0"/>
  </w:num>
  <w:num w:numId="8" w16cid:durableId="1087195079">
    <w:abstractNumId w:val="20"/>
  </w:num>
  <w:num w:numId="9" w16cid:durableId="1144854117">
    <w:abstractNumId w:val="36"/>
  </w:num>
  <w:num w:numId="10" w16cid:durableId="465971915">
    <w:abstractNumId w:val="11"/>
  </w:num>
  <w:num w:numId="11" w16cid:durableId="373702721">
    <w:abstractNumId w:val="43"/>
  </w:num>
  <w:num w:numId="12" w16cid:durableId="345137610">
    <w:abstractNumId w:val="1"/>
  </w:num>
  <w:num w:numId="13" w16cid:durableId="1620795154">
    <w:abstractNumId w:val="12"/>
  </w:num>
  <w:num w:numId="14" w16cid:durableId="612055716">
    <w:abstractNumId w:val="33"/>
  </w:num>
  <w:num w:numId="15" w16cid:durableId="392847909">
    <w:abstractNumId w:val="3"/>
  </w:num>
  <w:num w:numId="16" w16cid:durableId="1152409200">
    <w:abstractNumId w:val="30"/>
  </w:num>
  <w:num w:numId="17" w16cid:durableId="1631665092">
    <w:abstractNumId w:val="14"/>
  </w:num>
  <w:num w:numId="18" w16cid:durableId="591817520">
    <w:abstractNumId w:val="24"/>
  </w:num>
  <w:num w:numId="19" w16cid:durableId="1595935582">
    <w:abstractNumId w:val="5"/>
  </w:num>
  <w:num w:numId="20" w16cid:durableId="2119837480">
    <w:abstractNumId w:val="34"/>
  </w:num>
  <w:num w:numId="21" w16cid:durableId="92169983">
    <w:abstractNumId w:val="7"/>
  </w:num>
  <w:num w:numId="22" w16cid:durableId="1310212285">
    <w:abstractNumId w:val="19"/>
  </w:num>
  <w:num w:numId="23" w16cid:durableId="934820746">
    <w:abstractNumId w:val="22"/>
  </w:num>
  <w:num w:numId="24" w16cid:durableId="1004630194">
    <w:abstractNumId w:val="6"/>
  </w:num>
  <w:num w:numId="25" w16cid:durableId="964892130">
    <w:abstractNumId w:val="44"/>
  </w:num>
  <w:num w:numId="26" w16cid:durableId="278728667">
    <w:abstractNumId w:val="26"/>
  </w:num>
  <w:num w:numId="27" w16cid:durableId="1943873832">
    <w:abstractNumId w:val="9"/>
  </w:num>
  <w:num w:numId="28" w16cid:durableId="1102872100">
    <w:abstractNumId w:val="40"/>
  </w:num>
  <w:num w:numId="29" w16cid:durableId="1354646683">
    <w:abstractNumId w:val="28"/>
  </w:num>
  <w:num w:numId="30" w16cid:durableId="1331178128">
    <w:abstractNumId w:val="31"/>
  </w:num>
  <w:num w:numId="31" w16cid:durableId="1533490443">
    <w:abstractNumId w:val="10"/>
  </w:num>
  <w:num w:numId="32" w16cid:durableId="1310016010">
    <w:abstractNumId w:val="32"/>
  </w:num>
  <w:num w:numId="33" w16cid:durableId="590163156">
    <w:abstractNumId w:val="27"/>
  </w:num>
  <w:num w:numId="34" w16cid:durableId="2118408931">
    <w:abstractNumId w:val="41"/>
  </w:num>
  <w:num w:numId="35" w16cid:durableId="1635672507">
    <w:abstractNumId w:val="21"/>
  </w:num>
  <w:num w:numId="36" w16cid:durableId="1794638871">
    <w:abstractNumId w:val="42"/>
  </w:num>
  <w:num w:numId="37" w16cid:durableId="1063987643">
    <w:abstractNumId w:val="4"/>
  </w:num>
  <w:num w:numId="38" w16cid:durableId="63575035">
    <w:abstractNumId w:val="39"/>
  </w:num>
  <w:num w:numId="39" w16cid:durableId="1836649838">
    <w:abstractNumId w:val="17"/>
  </w:num>
  <w:num w:numId="40" w16cid:durableId="9839340">
    <w:abstractNumId w:val="45"/>
  </w:num>
  <w:num w:numId="41" w16cid:durableId="558250902">
    <w:abstractNumId w:val="2"/>
  </w:num>
  <w:num w:numId="42" w16cid:durableId="1661814097">
    <w:abstractNumId w:val="38"/>
  </w:num>
  <w:num w:numId="43" w16cid:durableId="1423181998">
    <w:abstractNumId w:val="8"/>
  </w:num>
  <w:num w:numId="44" w16cid:durableId="1595628310">
    <w:abstractNumId w:val="15"/>
  </w:num>
  <w:num w:numId="45" w16cid:durableId="856770469">
    <w:abstractNumId w:val="23"/>
  </w:num>
  <w:num w:numId="46" w16cid:durableId="4021446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06558"/>
    <w:rsid w:val="000107AA"/>
    <w:rsid w:val="00015463"/>
    <w:rsid w:val="00027B18"/>
    <w:rsid w:val="000316FC"/>
    <w:rsid w:val="000411F4"/>
    <w:rsid w:val="000417CB"/>
    <w:rsid w:val="0004428D"/>
    <w:rsid w:val="00045A9D"/>
    <w:rsid w:val="00045BDE"/>
    <w:rsid w:val="000531DD"/>
    <w:rsid w:val="00055B56"/>
    <w:rsid w:val="00057887"/>
    <w:rsid w:val="00061EF7"/>
    <w:rsid w:val="000642EF"/>
    <w:rsid w:val="0007273E"/>
    <w:rsid w:val="000936E3"/>
    <w:rsid w:val="00097297"/>
    <w:rsid w:val="000A2D32"/>
    <w:rsid w:val="000A2F23"/>
    <w:rsid w:val="000B451F"/>
    <w:rsid w:val="000B5178"/>
    <w:rsid w:val="000D0EE1"/>
    <w:rsid w:val="000D2A66"/>
    <w:rsid w:val="000D578C"/>
    <w:rsid w:val="000E21F8"/>
    <w:rsid w:val="000E6545"/>
    <w:rsid w:val="000F11F0"/>
    <w:rsid w:val="000F6C9F"/>
    <w:rsid w:val="0010022D"/>
    <w:rsid w:val="00105FC7"/>
    <w:rsid w:val="00122964"/>
    <w:rsid w:val="00125581"/>
    <w:rsid w:val="00130C20"/>
    <w:rsid w:val="001339B1"/>
    <w:rsid w:val="00144A0E"/>
    <w:rsid w:val="001600AC"/>
    <w:rsid w:val="00161EEE"/>
    <w:rsid w:val="00164168"/>
    <w:rsid w:val="001646C3"/>
    <w:rsid w:val="00172D81"/>
    <w:rsid w:val="00194661"/>
    <w:rsid w:val="00196C2E"/>
    <w:rsid w:val="001A5ED7"/>
    <w:rsid w:val="001A681A"/>
    <w:rsid w:val="001A6C95"/>
    <w:rsid w:val="001D1851"/>
    <w:rsid w:val="001D3976"/>
    <w:rsid w:val="001F42F7"/>
    <w:rsid w:val="0020111A"/>
    <w:rsid w:val="002033CB"/>
    <w:rsid w:val="00217CDD"/>
    <w:rsid w:val="00235049"/>
    <w:rsid w:val="002441E6"/>
    <w:rsid w:val="00244593"/>
    <w:rsid w:val="00257416"/>
    <w:rsid w:val="00260574"/>
    <w:rsid w:val="0027342E"/>
    <w:rsid w:val="00273E58"/>
    <w:rsid w:val="00280A18"/>
    <w:rsid w:val="0028575A"/>
    <w:rsid w:val="00290846"/>
    <w:rsid w:val="00293050"/>
    <w:rsid w:val="002A53E3"/>
    <w:rsid w:val="002A5992"/>
    <w:rsid w:val="002A7935"/>
    <w:rsid w:val="002B3D00"/>
    <w:rsid w:val="002C1C2A"/>
    <w:rsid w:val="002C4E05"/>
    <w:rsid w:val="002C5DB7"/>
    <w:rsid w:val="002D16F8"/>
    <w:rsid w:val="002E05FD"/>
    <w:rsid w:val="002E1AAC"/>
    <w:rsid w:val="002F4006"/>
    <w:rsid w:val="002F6830"/>
    <w:rsid w:val="002F6D65"/>
    <w:rsid w:val="00325741"/>
    <w:rsid w:val="003412C6"/>
    <w:rsid w:val="00350E66"/>
    <w:rsid w:val="00352CFF"/>
    <w:rsid w:val="00370634"/>
    <w:rsid w:val="00381CBC"/>
    <w:rsid w:val="00393C8A"/>
    <w:rsid w:val="00396D01"/>
    <w:rsid w:val="003A36E0"/>
    <w:rsid w:val="003B0C87"/>
    <w:rsid w:val="003B7F30"/>
    <w:rsid w:val="003C4F91"/>
    <w:rsid w:val="003D4838"/>
    <w:rsid w:val="003E2859"/>
    <w:rsid w:val="003E2CB5"/>
    <w:rsid w:val="00401D92"/>
    <w:rsid w:val="004045F7"/>
    <w:rsid w:val="00407ADD"/>
    <w:rsid w:val="004133C8"/>
    <w:rsid w:val="00471F92"/>
    <w:rsid w:val="00485403"/>
    <w:rsid w:val="00485C8A"/>
    <w:rsid w:val="004931DD"/>
    <w:rsid w:val="004A0255"/>
    <w:rsid w:val="004A6CD7"/>
    <w:rsid w:val="004B2802"/>
    <w:rsid w:val="004B5E4A"/>
    <w:rsid w:val="004C6665"/>
    <w:rsid w:val="004D505D"/>
    <w:rsid w:val="004D78F8"/>
    <w:rsid w:val="004E2622"/>
    <w:rsid w:val="004F4B9C"/>
    <w:rsid w:val="004F5346"/>
    <w:rsid w:val="00501245"/>
    <w:rsid w:val="0052169B"/>
    <w:rsid w:val="00522C64"/>
    <w:rsid w:val="005409C6"/>
    <w:rsid w:val="00542078"/>
    <w:rsid w:val="00561FA9"/>
    <w:rsid w:val="005632B9"/>
    <w:rsid w:val="00574140"/>
    <w:rsid w:val="0058663B"/>
    <w:rsid w:val="00590ECD"/>
    <w:rsid w:val="00592187"/>
    <w:rsid w:val="0059481D"/>
    <w:rsid w:val="00595AB9"/>
    <w:rsid w:val="005A68A8"/>
    <w:rsid w:val="005A75AC"/>
    <w:rsid w:val="005B5EBF"/>
    <w:rsid w:val="005D71D2"/>
    <w:rsid w:val="005E7353"/>
    <w:rsid w:val="005F58BE"/>
    <w:rsid w:val="00614945"/>
    <w:rsid w:val="006205F6"/>
    <w:rsid w:val="00626C29"/>
    <w:rsid w:val="00640335"/>
    <w:rsid w:val="0064204F"/>
    <w:rsid w:val="006558BA"/>
    <w:rsid w:val="006568E1"/>
    <w:rsid w:val="00660A88"/>
    <w:rsid w:val="006642B2"/>
    <w:rsid w:val="00665569"/>
    <w:rsid w:val="00667662"/>
    <w:rsid w:val="00675E2F"/>
    <w:rsid w:val="00685616"/>
    <w:rsid w:val="006A3ECB"/>
    <w:rsid w:val="006B1404"/>
    <w:rsid w:val="006E4826"/>
    <w:rsid w:val="006F3FF6"/>
    <w:rsid w:val="00705D9F"/>
    <w:rsid w:val="00710A0B"/>
    <w:rsid w:val="007111C4"/>
    <w:rsid w:val="007143B1"/>
    <w:rsid w:val="00720A4F"/>
    <w:rsid w:val="007246A3"/>
    <w:rsid w:val="00735FFE"/>
    <w:rsid w:val="00736037"/>
    <w:rsid w:val="00742A9C"/>
    <w:rsid w:val="00743481"/>
    <w:rsid w:val="007456AF"/>
    <w:rsid w:val="0075222D"/>
    <w:rsid w:val="00762BB7"/>
    <w:rsid w:val="00764272"/>
    <w:rsid w:val="00764CD5"/>
    <w:rsid w:val="00791610"/>
    <w:rsid w:val="007B30D0"/>
    <w:rsid w:val="007B3B92"/>
    <w:rsid w:val="007B5A9B"/>
    <w:rsid w:val="007B6DD9"/>
    <w:rsid w:val="007C13E5"/>
    <w:rsid w:val="007D2377"/>
    <w:rsid w:val="007D2782"/>
    <w:rsid w:val="007E18A9"/>
    <w:rsid w:val="00800C49"/>
    <w:rsid w:val="0080503D"/>
    <w:rsid w:val="00810B83"/>
    <w:rsid w:val="0081157F"/>
    <w:rsid w:val="00840EF3"/>
    <w:rsid w:val="008631A6"/>
    <w:rsid w:val="00881EC5"/>
    <w:rsid w:val="00887EE6"/>
    <w:rsid w:val="00895F82"/>
    <w:rsid w:val="008B3A9C"/>
    <w:rsid w:val="008B68E3"/>
    <w:rsid w:val="008B6F08"/>
    <w:rsid w:val="008B7D08"/>
    <w:rsid w:val="008C1080"/>
    <w:rsid w:val="008C412F"/>
    <w:rsid w:val="008C6E8B"/>
    <w:rsid w:val="008D1760"/>
    <w:rsid w:val="008D5FEA"/>
    <w:rsid w:val="008D6A7D"/>
    <w:rsid w:val="008E71D6"/>
    <w:rsid w:val="008F25F2"/>
    <w:rsid w:val="00915555"/>
    <w:rsid w:val="00915D84"/>
    <w:rsid w:val="00932BDD"/>
    <w:rsid w:val="00935FF2"/>
    <w:rsid w:val="0094259C"/>
    <w:rsid w:val="00942DB6"/>
    <w:rsid w:val="009430EE"/>
    <w:rsid w:val="0094484A"/>
    <w:rsid w:val="00947F23"/>
    <w:rsid w:val="009505C1"/>
    <w:rsid w:val="00951616"/>
    <w:rsid w:val="009650C6"/>
    <w:rsid w:val="00974FD9"/>
    <w:rsid w:val="009773EC"/>
    <w:rsid w:val="00980396"/>
    <w:rsid w:val="00985061"/>
    <w:rsid w:val="00991052"/>
    <w:rsid w:val="009A29A9"/>
    <w:rsid w:val="009A7926"/>
    <w:rsid w:val="009B0BE2"/>
    <w:rsid w:val="009B7948"/>
    <w:rsid w:val="009E4779"/>
    <w:rsid w:val="009F1C3C"/>
    <w:rsid w:val="00A05D7F"/>
    <w:rsid w:val="00A16079"/>
    <w:rsid w:val="00A22374"/>
    <w:rsid w:val="00A27122"/>
    <w:rsid w:val="00A3519C"/>
    <w:rsid w:val="00A363B7"/>
    <w:rsid w:val="00A43E11"/>
    <w:rsid w:val="00A47BB1"/>
    <w:rsid w:val="00A50AFD"/>
    <w:rsid w:val="00A50F27"/>
    <w:rsid w:val="00A60B96"/>
    <w:rsid w:val="00A6430F"/>
    <w:rsid w:val="00A661A7"/>
    <w:rsid w:val="00A700E5"/>
    <w:rsid w:val="00A74071"/>
    <w:rsid w:val="00A753BE"/>
    <w:rsid w:val="00A83610"/>
    <w:rsid w:val="00A85DDE"/>
    <w:rsid w:val="00A91C98"/>
    <w:rsid w:val="00AA7BDF"/>
    <w:rsid w:val="00AB2CFE"/>
    <w:rsid w:val="00AC1812"/>
    <w:rsid w:val="00AC25E4"/>
    <w:rsid w:val="00AD27FE"/>
    <w:rsid w:val="00B02DE5"/>
    <w:rsid w:val="00B0544F"/>
    <w:rsid w:val="00B06089"/>
    <w:rsid w:val="00B13ACF"/>
    <w:rsid w:val="00B31357"/>
    <w:rsid w:val="00B364D7"/>
    <w:rsid w:val="00B37044"/>
    <w:rsid w:val="00B37D52"/>
    <w:rsid w:val="00B43E4D"/>
    <w:rsid w:val="00B45F9A"/>
    <w:rsid w:val="00B54472"/>
    <w:rsid w:val="00B60F54"/>
    <w:rsid w:val="00B76A18"/>
    <w:rsid w:val="00B8325E"/>
    <w:rsid w:val="00B87006"/>
    <w:rsid w:val="00B97AE6"/>
    <w:rsid w:val="00BB3DF6"/>
    <w:rsid w:val="00BC0503"/>
    <w:rsid w:val="00BC491B"/>
    <w:rsid w:val="00BD16E9"/>
    <w:rsid w:val="00BD53D9"/>
    <w:rsid w:val="00BE2010"/>
    <w:rsid w:val="00C00017"/>
    <w:rsid w:val="00C047D7"/>
    <w:rsid w:val="00C05065"/>
    <w:rsid w:val="00C0567E"/>
    <w:rsid w:val="00C17087"/>
    <w:rsid w:val="00C32C17"/>
    <w:rsid w:val="00C5347F"/>
    <w:rsid w:val="00C53695"/>
    <w:rsid w:val="00C565F7"/>
    <w:rsid w:val="00C60EFB"/>
    <w:rsid w:val="00C61E07"/>
    <w:rsid w:val="00C666D9"/>
    <w:rsid w:val="00C70C5B"/>
    <w:rsid w:val="00C74D56"/>
    <w:rsid w:val="00C82CBE"/>
    <w:rsid w:val="00C91A7E"/>
    <w:rsid w:val="00C92E83"/>
    <w:rsid w:val="00CA13BC"/>
    <w:rsid w:val="00CA6C15"/>
    <w:rsid w:val="00CE0132"/>
    <w:rsid w:val="00CE1896"/>
    <w:rsid w:val="00CE5730"/>
    <w:rsid w:val="00D151E2"/>
    <w:rsid w:val="00D15F9C"/>
    <w:rsid w:val="00D26F84"/>
    <w:rsid w:val="00D311B4"/>
    <w:rsid w:val="00D4285A"/>
    <w:rsid w:val="00D55760"/>
    <w:rsid w:val="00D56BB9"/>
    <w:rsid w:val="00D61505"/>
    <w:rsid w:val="00D75587"/>
    <w:rsid w:val="00D77194"/>
    <w:rsid w:val="00D85AA3"/>
    <w:rsid w:val="00D8654D"/>
    <w:rsid w:val="00D962D6"/>
    <w:rsid w:val="00D96773"/>
    <w:rsid w:val="00DA6333"/>
    <w:rsid w:val="00DB2524"/>
    <w:rsid w:val="00DC0EE1"/>
    <w:rsid w:val="00DE1C32"/>
    <w:rsid w:val="00DE597F"/>
    <w:rsid w:val="00DF2713"/>
    <w:rsid w:val="00E07DFC"/>
    <w:rsid w:val="00E1073B"/>
    <w:rsid w:val="00E11A93"/>
    <w:rsid w:val="00E17C53"/>
    <w:rsid w:val="00E2140E"/>
    <w:rsid w:val="00E27023"/>
    <w:rsid w:val="00E308E7"/>
    <w:rsid w:val="00E3407A"/>
    <w:rsid w:val="00E3516C"/>
    <w:rsid w:val="00E36C37"/>
    <w:rsid w:val="00E3771F"/>
    <w:rsid w:val="00E45765"/>
    <w:rsid w:val="00E52F63"/>
    <w:rsid w:val="00E73E78"/>
    <w:rsid w:val="00E8534A"/>
    <w:rsid w:val="00E910F4"/>
    <w:rsid w:val="00EA2669"/>
    <w:rsid w:val="00EA4D81"/>
    <w:rsid w:val="00EC3C7C"/>
    <w:rsid w:val="00ED62A3"/>
    <w:rsid w:val="00ED65D0"/>
    <w:rsid w:val="00EE4B0E"/>
    <w:rsid w:val="00EF5C2F"/>
    <w:rsid w:val="00F12A3D"/>
    <w:rsid w:val="00F20AEC"/>
    <w:rsid w:val="00F20BA2"/>
    <w:rsid w:val="00F218F4"/>
    <w:rsid w:val="00F25CA9"/>
    <w:rsid w:val="00F26BFC"/>
    <w:rsid w:val="00F37551"/>
    <w:rsid w:val="00F37CD1"/>
    <w:rsid w:val="00F40F6F"/>
    <w:rsid w:val="00F41777"/>
    <w:rsid w:val="00F670F6"/>
    <w:rsid w:val="00F70702"/>
    <w:rsid w:val="00F71B9C"/>
    <w:rsid w:val="00F83E8D"/>
    <w:rsid w:val="00FA221D"/>
    <w:rsid w:val="00FE778C"/>
    <w:rsid w:val="00FF3C4A"/>
    <w:rsid w:val="00FF5CF7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C2000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325E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7C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17C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7C5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Header">
    <w:name w:val="header"/>
    <w:basedOn w:val="Normal"/>
    <w:link w:val="HeaderChar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695"/>
  </w:style>
  <w:style w:type="paragraph" w:styleId="Footer">
    <w:name w:val="footer"/>
    <w:basedOn w:val="Normal"/>
    <w:link w:val="FooterChar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695"/>
  </w:style>
  <w:style w:type="paragraph" w:styleId="NormalWeb">
    <w:name w:val="Normal (Web)"/>
    <w:basedOn w:val="Normal"/>
    <w:uiPriority w:val="99"/>
    <w:semiHidden/>
    <w:unhideWhenUsed/>
    <w:rsid w:val="0098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2BB7"/>
    <w:rPr>
      <w:b/>
      <w:bCs/>
    </w:rPr>
  </w:style>
  <w:style w:type="character" w:styleId="Emphasis">
    <w:name w:val="Emphasis"/>
    <w:basedOn w:val="DefaultParagraphFont"/>
    <w:uiPriority w:val="20"/>
    <w:qFormat/>
    <w:rsid w:val="003A36E0"/>
    <w:rPr>
      <w:i/>
      <w:iCs/>
    </w:rPr>
  </w:style>
  <w:style w:type="table" w:styleId="TableGrid">
    <w:name w:val="Table Grid"/>
    <w:basedOn w:val="TableNormal"/>
    <w:uiPriority w:val="39"/>
    <w:rsid w:val="00724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81EC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43E1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4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4472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B54472"/>
  </w:style>
  <w:style w:type="character" w:customStyle="1" w:styleId="cm-variable">
    <w:name w:val="cm-variable"/>
    <w:basedOn w:val="DefaultParagraphFont"/>
    <w:rsid w:val="00B54472"/>
  </w:style>
  <w:style w:type="character" w:customStyle="1" w:styleId="cm-property">
    <w:name w:val="cm-property"/>
    <w:basedOn w:val="DefaultParagraphFont"/>
    <w:rsid w:val="00B54472"/>
  </w:style>
  <w:style w:type="character" w:customStyle="1" w:styleId="cm-operator">
    <w:name w:val="cm-operator"/>
    <w:basedOn w:val="DefaultParagraphFont"/>
    <w:rsid w:val="00B54472"/>
  </w:style>
  <w:style w:type="character" w:customStyle="1" w:styleId="cm-number">
    <w:name w:val="cm-number"/>
    <w:basedOn w:val="DefaultParagraphFont"/>
    <w:rsid w:val="00B54472"/>
  </w:style>
  <w:style w:type="character" w:customStyle="1" w:styleId="cm-comment">
    <w:name w:val="cm-comment"/>
    <w:basedOn w:val="DefaultParagraphFont"/>
    <w:rsid w:val="00B54472"/>
  </w:style>
  <w:style w:type="character" w:styleId="FollowedHyperlink">
    <w:name w:val="FollowedHyperlink"/>
    <w:basedOn w:val="DefaultParagraphFont"/>
    <w:uiPriority w:val="99"/>
    <w:semiHidden/>
    <w:unhideWhenUsed/>
    <w:rsid w:val="008C41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5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494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biographs.org/evert-willem-bet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9A%D0%BE%D0%BD%D1%8A%D1%8E%D0%BD%D0%BA%D1%82%D0%B8%D0%B2%D0%BD%D0%B0%D1%8F_%D0%BD%D0%BE%D1%80%D0%BC%D0%B0%D0%BB%D1%8C%D0%BD%D0%B0%D1%8F_%D1%84%D0%BE%D1%80%D0%BC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reecodecamp.org/news/how-to-create-a-telegram-bot-using-python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codecrafters-io/build-your-own-x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E7BA-E814-49FD-9DCC-E9BBA24A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64</Words>
  <Characters>834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VLAD</cp:lastModifiedBy>
  <cp:revision>2</cp:revision>
  <dcterms:created xsi:type="dcterms:W3CDTF">2025-05-31T17:40:00Z</dcterms:created>
  <dcterms:modified xsi:type="dcterms:W3CDTF">2025-05-31T17:40:00Z</dcterms:modified>
</cp:coreProperties>
</file>